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798B8" w14:textId="77777777" w:rsidR="00F21479" w:rsidRDefault="00F21479" w:rsidP="00ED538D">
      <w:pPr>
        <w:spacing w:line="276" w:lineRule="auto"/>
        <w:jc w:val="right"/>
        <w:rPr>
          <w:rFonts w:ascii="Arial" w:hAnsi="Arial" w:cs="Arial"/>
          <w:b/>
          <w:sz w:val="24"/>
        </w:rPr>
      </w:pPr>
    </w:p>
    <w:p w14:paraId="243A866A" w14:textId="77777777" w:rsidR="00EE4837" w:rsidRPr="00E041D1" w:rsidRDefault="00196E04" w:rsidP="00ED538D">
      <w:pPr>
        <w:spacing w:line="276" w:lineRule="auto"/>
        <w:jc w:val="right"/>
        <w:rPr>
          <w:rFonts w:ascii="Arial" w:hAnsi="Arial" w:cs="Arial"/>
          <w:b/>
          <w:sz w:val="24"/>
        </w:rPr>
      </w:pPr>
      <w:r w:rsidRPr="00E041D1">
        <w:rPr>
          <w:rFonts w:ascii="Arial" w:hAnsi="Arial" w:cs="Arial"/>
          <w:b/>
          <w:noProof/>
          <w:sz w:val="22"/>
          <w:szCs w:val="22"/>
          <w:lang w:val="en-SG" w:eastAsia="zh-CN"/>
        </w:rPr>
        <w:drawing>
          <wp:anchor distT="0" distB="0" distL="114300" distR="114300" simplePos="0" relativeHeight="251665408" behindDoc="0" locked="0" layoutInCell="1" allowOverlap="1" wp14:anchorId="48749984" wp14:editId="3C3244CE">
            <wp:simplePos x="0" y="0"/>
            <wp:positionH relativeFrom="column">
              <wp:posOffset>-10160</wp:posOffset>
            </wp:positionH>
            <wp:positionV relativeFrom="paragraph">
              <wp:posOffset>-356235</wp:posOffset>
            </wp:positionV>
            <wp:extent cx="990600" cy="793632"/>
            <wp:effectExtent l="0" t="0" r="0" b="6985"/>
            <wp:wrapNone/>
            <wp:docPr id="2" name="Picture 2" descr="C:\Users\nurlieja\Desktop\EC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lieja\Desktop\ECDA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231" w:rsidRPr="00E041D1">
        <w:rPr>
          <w:rFonts w:ascii="Arial" w:hAnsi="Arial" w:cs="Arial"/>
          <w:b/>
          <w:sz w:val="24"/>
        </w:rPr>
        <w:t>Appendix B</w:t>
      </w:r>
      <w:r w:rsidR="006D01A8">
        <w:rPr>
          <w:rFonts w:ascii="Arial" w:hAnsi="Arial" w:cs="Arial"/>
          <w:b/>
          <w:sz w:val="24"/>
        </w:rPr>
        <w:t>2</w:t>
      </w:r>
      <w:r w:rsidR="00617231" w:rsidRPr="00E041D1">
        <w:rPr>
          <w:rFonts w:ascii="Arial" w:hAnsi="Arial" w:cs="Arial"/>
          <w:b/>
          <w:sz w:val="24"/>
        </w:rPr>
        <w:t xml:space="preserve"> – ECDA Fellows</w:t>
      </w:r>
    </w:p>
    <w:p w14:paraId="7443537E" w14:textId="77777777" w:rsidR="000032C1" w:rsidRPr="00213E8F" w:rsidRDefault="000032C1" w:rsidP="001D30F5">
      <w:pPr>
        <w:spacing w:line="276" w:lineRule="auto"/>
        <w:rPr>
          <w:rFonts w:ascii="Arial" w:hAnsi="Arial" w:cs="Arial"/>
          <w:b/>
          <w:sz w:val="28"/>
        </w:rPr>
      </w:pPr>
    </w:p>
    <w:p w14:paraId="55E6F172" w14:textId="77777777" w:rsidR="00C94B91" w:rsidRPr="00213E8F" w:rsidRDefault="002170C0" w:rsidP="00617231">
      <w:pPr>
        <w:pStyle w:val="Title"/>
        <w:spacing w:line="276" w:lineRule="auto"/>
        <w:jc w:val="center"/>
        <w:rPr>
          <w:rFonts w:ascii="Arial" w:hAnsi="Arial" w:cs="Arial"/>
          <w:b/>
          <w:color w:val="auto"/>
          <w:sz w:val="28"/>
        </w:rPr>
      </w:pPr>
      <w:r w:rsidRPr="00213E8F">
        <w:rPr>
          <w:rFonts w:ascii="Arial" w:hAnsi="Arial" w:cs="Arial"/>
          <w:b/>
          <w:color w:val="auto"/>
          <w:sz w:val="28"/>
        </w:rPr>
        <w:t>Professional Portfolio</w:t>
      </w:r>
    </w:p>
    <w:p w14:paraId="17C9992E" w14:textId="77777777" w:rsidR="00C94B91" w:rsidRPr="00213E8F" w:rsidRDefault="00C94B91" w:rsidP="00337931">
      <w:pPr>
        <w:pStyle w:val="Title"/>
        <w:spacing w:line="276" w:lineRule="auto"/>
        <w:jc w:val="center"/>
        <w:rPr>
          <w:rFonts w:ascii="Arial" w:hAnsi="Arial" w:cs="Arial"/>
          <w:b/>
          <w:color w:val="auto"/>
          <w:sz w:val="28"/>
        </w:rPr>
      </w:pPr>
      <w:r w:rsidRPr="00213E8F">
        <w:rPr>
          <w:rFonts w:ascii="Arial" w:hAnsi="Arial" w:cs="Arial"/>
          <w:b/>
          <w:color w:val="auto"/>
          <w:sz w:val="28"/>
        </w:rPr>
        <w:t xml:space="preserve">Guidelines </w:t>
      </w:r>
    </w:p>
    <w:p w14:paraId="2C06295E" w14:textId="77777777" w:rsidR="00C94B91" w:rsidRPr="00213E8F" w:rsidRDefault="00EF7BEE" w:rsidP="00337931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213E8F">
        <w:rPr>
          <w:rFonts w:ascii="Arial" w:hAnsi="Arial" w:cs="Arial"/>
          <w:color w:val="auto"/>
          <w:sz w:val="22"/>
          <w:szCs w:val="22"/>
        </w:rPr>
        <w:t>OVERVIEW</w:t>
      </w:r>
    </w:p>
    <w:p w14:paraId="036DC2B5" w14:textId="77777777" w:rsidR="00EF7BEE" w:rsidRPr="00213E8F" w:rsidRDefault="00EF7BEE" w:rsidP="00EF7BEE">
      <w:pPr>
        <w:jc w:val="both"/>
        <w:rPr>
          <w:rFonts w:ascii="Arial" w:hAnsi="Arial" w:cs="Arial"/>
          <w:sz w:val="22"/>
          <w:szCs w:val="22"/>
        </w:rPr>
      </w:pPr>
    </w:p>
    <w:p w14:paraId="24D35F24" w14:textId="77777777" w:rsidR="00076A46" w:rsidRDefault="00C94B91" w:rsidP="003379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E8F">
        <w:rPr>
          <w:rFonts w:ascii="Arial" w:hAnsi="Arial" w:cs="Arial"/>
          <w:sz w:val="22"/>
          <w:szCs w:val="22"/>
        </w:rPr>
        <w:t xml:space="preserve">The professional portfolio is an organised collection of evidence of the </w:t>
      </w:r>
      <w:r w:rsidR="00C12150">
        <w:rPr>
          <w:rFonts w:ascii="Arial" w:hAnsi="Arial" w:cs="Arial"/>
          <w:sz w:val="22"/>
          <w:szCs w:val="22"/>
        </w:rPr>
        <w:t>Applicant</w:t>
      </w:r>
      <w:r w:rsidR="002C3AC4">
        <w:rPr>
          <w:rFonts w:ascii="Arial" w:hAnsi="Arial" w:cs="Arial"/>
          <w:sz w:val="22"/>
          <w:szCs w:val="22"/>
        </w:rPr>
        <w:t>’s</w:t>
      </w:r>
      <w:r w:rsidR="002C3AC4" w:rsidRPr="00213E8F">
        <w:rPr>
          <w:rFonts w:ascii="Arial" w:hAnsi="Arial" w:cs="Arial"/>
          <w:sz w:val="22"/>
          <w:szCs w:val="22"/>
        </w:rPr>
        <w:t xml:space="preserve"> </w:t>
      </w:r>
      <w:r w:rsidRPr="00213E8F">
        <w:rPr>
          <w:rFonts w:ascii="Arial" w:hAnsi="Arial" w:cs="Arial"/>
          <w:sz w:val="22"/>
          <w:szCs w:val="22"/>
        </w:rPr>
        <w:t xml:space="preserve">development, growth and achievements over time. It documents the </w:t>
      </w:r>
      <w:r w:rsidR="00C12150">
        <w:rPr>
          <w:rFonts w:ascii="Arial" w:hAnsi="Arial" w:cs="Arial"/>
          <w:sz w:val="22"/>
          <w:szCs w:val="22"/>
        </w:rPr>
        <w:t>Applicant</w:t>
      </w:r>
      <w:r w:rsidR="00C05C5D">
        <w:rPr>
          <w:rFonts w:ascii="Arial" w:hAnsi="Arial" w:cs="Arial"/>
          <w:sz w:val="22"/>
          <w:szCs w:val="22"/>
        </w:rPr>
        <w:t>’s</w:t>
      </w:r>
      <w:r w:rsidR="00C05C5D" w:rsidRPr="00213E8F">
        <w:rPr>
          <w:rFonts w:ascii="Arial" w:hAnsi="Arial" w:cs="Arial"/>
          <w:sz w:val="22"/>
          <w:szCs w:val="22"/>
        </w:rPr>
        <w:t xml:space="preserve"> </w:t>
      </w:r>
      <w:r w:rsidRPr="00213E8F">
        <w:rPr>
          <w:rFonts w:ascii="Arial" w:hAnsi="Arial" w:cs="Arial"/>
          <w:sz w:val="22"/>
          <w:szCs w:val="22"/>
        </w:rPr>
        <w:t>beliefs and values about teaching,</w:t>
      </w:r>
      <w:r w:rsidR="00556023">
        <w:rPr>
          <w:rFonts w:ascii="Arial" w:hAnsi="Arial" w:cs="Arial"/>
          <w:sz w:val="22"/>
          <w:szCs w:val="22"/>
        </w:rPr>
        <w:t xml:space="preserve"> leadership,</w:t>
      </w:r>
      <w:r w:rsidRPr="00213E8F">
        <w:rPr>
          <w:rFonts w:ascii="Arial" w:hAnsi="Arial" w:cs="Arial"/>
          <w:sz w:val="22"/>
          <w:szCs w:val="22"/>
        </w:rPr>
        <w:t xml:space="preserve"> relevant experiences and best practices. </w:t>
      </w:r>
    </w:p>
    <w:p w14:paraId="5BF5A332" w14:textId="77777777" w:rsidR="000734C1" w:rsidRDefault="000734C1" w:rsidP="003379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829B10" w14:textId="77777777" w:rsidR="00C94B91" w:rsidRPr="00213E8F" w:rsidRDefault="00EF7BEE" w:rsidP="00337931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213E8F">
        <w:rPr>
          <w:rFonts w:ascii="Arial" w:hAnsi="Arial" w:cs="Arial"/>
          <w:color w:val="auto"/>
          <w:sz w:val="22"/>
          <w:szCs w:val="22"/>
        </w:rPr>
        <w:t>GENERAL GUIDELINES</w:t>
      </w:r>
    </w:p>
    <w:p w14:paraId="2283B637" w14:textId="77777777" w:rsidR="00EF7BEE" w:rsidRPr="00213E8F" w:rsidRDefault="00EF7BEE" w:rsidP="00337931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p w14:paraId="31F22A22" w14:textId="77777777" w:rsidR="00C94B91" w:rsidRPr="00213E8F" w:rsidRDefault="00C94B91" w:rsidP="00337931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213E8F">
        <w:rPr>
          <w:rFonts w:ascii="Arial" w:hAnsi="Arial" w:cs="Arial"/>
          <w:sz w:val="22"/>
          <w:szCs w:val="22"/>
        </w:rPr>
        <w:t xml:space="preserve">The Professional Portfolio comprises the following: </w:t>
      </w:r>
    </w:p>
    <w:p w14:paraId="32471F23" w14:textId="77777777" w:rsidR="008F3897" w:rsidRDefault="008F3897" w:rsidP="00E041D1">
      <w:pPr>
        <w:pStyle w:val="ListParagraph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single"/>
        </w:rPr>
      </w:pPr>
    </w:p>
    <w:p w14:paraId="6D8251D0" w14:textId="77777777" w:rsidR="00C94B91" w:rsidRPr="00213E8F" w:rsidRDefault="00C94B91" w:rsidP="00124CC4">
      <w:pPr>
        <w:pStyle w:val="ListParagraph"/>
        <w:numPr>
          <w:ilvl w:val="0"/>
          <w:numId w:val="1"/>
        </w:numPr>
        <w:spacing w:line="276" w:lineRule="auto"/>
        <w:ind w:left="0" w:firstLine="0"/>
        <w:contextualSpacing/>
        <w:rPr>
          <w:rFonts w:ascii="Arial" w:hAnsi="Arial" w:cs="Arial"/>
          <w:sz w:val="22"/>
          <w:szCs w:val="22"/>
          <w:u w:val="single"/>
        </w:rPr>
      </w:pPr>
      <w:r w:rsidRPr="00213E8F">
        <w:rPr>
          <w:rFonts w:ascii="Arial" w:hAnsi="Arial" w:cs="Arial"/>
          <w:sz w:val="22"/>
          <w:szCs w:val="22"/>
          <w:u w:val="single"/>
        </w:rPr>
        <w:t>Personal Statement</w:t>
      </w:r>
    </w:p>
    <w:p w14:paraId="3B897912" w14:textId="1D700676" w:rsidR="00B24BA9" w:rsidRPr="00213E8F" w:rsidRDefault="00A8335B" w:rsidP="00A8335B">
      <w:pPr>
        <w:pStyle w:val="ListParagraph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 is required to provide a 500-word write-up to </w:t>
      </w:r>
      <w:r w:rsidR="00C94B91" w:rsidRPr="00213E8F">
        <w:rPr>
          <w:rFonts w:ascii="Arial" w:hAnsi="Arial" w:cs="Arial"/>
          <w:sz w:val="22"/>
          <w:szCs w:val="22"/>
        </w:rPr>
        <w:t>describe</w:t>
      </w:r>
      <w:r w:rsidR="006606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s</w:t>
      </w:r>
      <w:r w:rsidR="006F0227">
        <w:rPr>
          <w:rFonts w:ascii="Arial" w:hAnsi="Arial" w:cs="Arial"/>
          <w:sz w:val="22"/>
          <w:szCs w:val="22"/>
        </w:rPr>
        <w:t>/h</w:t>
      </w:r>
      <w:r>
        <w:rPr>
          <w:rFonts w:ascii="Arial" w:hAnsi="Arial" w:cs="Arial"/>
          <w:sz w:val="22"/>
          <w:szCs w:val="22"/>
        </w:rPr>
        <w:t xml:space="preserve">er </w:t>
      </w:r>
      <w:r w:rsidR="00C94B91" w:rsidRPr="00213E8F">
        <w:rPr>
          <w:rFonts w:ascii="Arial" w:hAnsi="Arial" w:cs="Arial"/>
          <w:sz w:val="22"/>
          <w:szCs w:val="22"/>
        </w:rPr>
        <w:t xml:space="preserve">philosophy of teaching and leadership in </w:t>
      </w:r>
      <w:r w:rsidR="00556023">
        <w:rPr>
          <w:rFonts w:ascii="Arial" w:hAnsi="Arial" w:cs="Arial"/>
          <w:sz w:val="22"/>
          <w:szCs w:val="22"/>
        </w:rPr>
        <w:t>Learning Support</w:t>
      </w:r>
      <w:r w:rsidR="00C05C5D">
        <w:rPr>
          <w:rFonts w:ascii="Arial" w:hAnsi="Arial" w:cs="Arial"/>
          <w:sz w:val="22"/>
          <w:szCs w:val="22"/>
        </w:rPr>
        <w:t xml:space="preserve">, and how </w:t>
      </w:r>
      <w:r>
        <w:rPr>
          <w:rFonts w:ascii="Arial" w:hAnsi="Arial" w:cs="Arial"/>
          <w:sz w:val="22"/>
          <w:szCs w:val="22"/>
        </w:rPr>
        <w:t>he/she</w:t>
      </w:r>
      <w:r w:rsidR="00C05C5D">
        <w:rPr>
          <w:rFonts w:ascii="Arial" w:hAnsi="Arial" w:cs="Arial"/>
          <w:sz w:val="22"/>
          <w:szCs w:val="22"/>
        </w:rPr>
        <w:t xml:space="preserve"> embodied this philosophy in </w:t>
      </w:r>
      <w:r>
        <w:rPr>
          <w:rFonts w:ascii="Arial" w:hAnsi="Arial" w:cs="Arial"/>
          <w:sz w:val="22"/>
          <w:szCs w:val="22"/>
        </w:rPr>
        <w:t>h</w:t>
      </w:r>
      <w:r w:rsidR="006F0227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/her </w:t>
      </w:r>
      <w:r w:rsidR="00C05C5D">
        <w:rPr>
          <w:rFonts w:ascii="Arial" w:hAnsi="Arial" w:cs="Arial"/>
          <w:sz w:val="22"/>
          <w:szCs w:val="22"/>
        </w:rPr>
        <w:t xml:space="preserve">work in the last </w:t>
      </w:r>
      <w:r w:rsidR="006037F5">
        <w:rPr>
          <w:rFonts w:ascii="Arial" w:hAnsi="Arial" w:cs="Arial"/>
          <w:sz w:val="22"/>
          <w:szCs w:val="22"/>
        </w:rPr>
        <w:t xml:space="preserve">five (5) </w:t>
      </w:r>
      <w:r w:rsidR="00C05C5D">
        <w:rPr>
          <w:rFonts w:ascii="Arial" w:hAnsi="Arial" w:cs="Arial"/>
          <w:sz w:val="22"/>
          <w:szCs w:val="22"/>
        </w:rPr>
        <w:t>years</w:t>
      </w:r>
      <w:r w:rsidR="006606FF">
        <w:rPr>
          <w:rFonts w:ascii="Arial" w:hAnsi="Arial" w:cs="Arial"/>
          <w:sz w:val="22"/>
          <w:szCs w:val="22"/>
        </w:rPr>
        <w:t>.</w:t>
      </w:r>
    </w:p>
    <w:p w14:paraId="23F67F95" w14:textId="77777777" w:rsidR="00C94B91" w:rsidRPr="00D34999" w:rsidRDefault="00C94B91" w:rsidP="00337931">
      <w:pPr>
        <w:spacing w:line="276" w:lineRule="auto"/>
        <w:rPr>
          <w:rFonts w:ascii="Arial" w:hAnsi="Arial" w:cs="Arial"/>
          <w:sz w:val="22"/>
          <w:szCs w:val="22"/>
        </w:rPr>
      </w:pPr>
    </w:p>
    <w:p w14:paraId="42893B04" w14:textId="77777777" w:rsidR="00D34999" w:rsidRPr="00AA070C" w:rsidRDefault="00D34999" w:rsidP="00124CC4">
      <w:pPr>
        <w:pStyle w:val="ListParagraph"/>
        <w:numPr>
          <w:ilvl w:val="0"/>
          <w:numId w:val="1"/>
        </w:numPr>
        <w:spacing w:line="276" w:lineRule="auto"/>
        <w:ind w:left="709" w:hanging="709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mpetency Write-up</w:t>
      </w:r>
    </w:p>
    <w:p w14:paraId="25A9D1A9" w14:textId="77777777" w:rsidR="00724135" w:rsidRDefault="00C12150">
      <w:pPr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</w:t>
      </w:r>
      <w:r w:rsidR="004552E3">
        <w:rPr>
          <w:rFonts w:ascii="Arial" w:hAnsi="Arial" w:cs="Arial"/>
          <w:sz w:val="22"/>
          <w:szCs w:val="22"/>
        </w:rPr>
        <w:t xml:space="preserve"> is</w:t>
      </w:r>
      <w:r w:rsidR="007A1D02">
        <w:rPr>
          <w:rFonts w:ascii="Arial" w:hAnsi="Arial" w:cs="Arial"/>
          <w:sz w:val="22"/>
          <w:szCs w:val="22"/>
        </w:rPr>
        <w:t xml:space="preserve"> </w:t>
      </w:r>
      <w:r w:rsidR="00DA58FE">
        <w:rPr>
          <w:rFonts w:ascii="Arial" w:hAnsi="Arial" w:cs="Arial"/>
          <w:sz w:val="22"/>
          <w:szCs w:val="22"/>
        </w:rPr>
        <w:t xml:space="preserve">required </w:t>
      </w:r>
      <w:r w:rsidR="007A1D02">
        <w:rPr>
          <w:rFonts w:ascii="Arial" w:hAnsi="Arial" w:cs="Arial"/>
          <w:sz w:val="22"/>
          <w:szCs w:val="22"/>
        </w:rPr>
        <w:t xml:space="preserve">to provide a </w:t>
      </w:r>
      <w:r w:rsidR="00DA58FE">
        <w:rPr>
          <w:rFonts w:ascii="Arial" w:hAnsi="Arial" w:cs="Arial"/>
          <w:sz w:val="22"/>
          <w:szCs w:val="22"/>
        </w:rPr>
        <w:t>100</w:t>
      </w:r>
      <w:r w:rsidR="007A1D02">
        <w:rPr>
          <w:rFonts w:ascii="Arial" w:hAnsi="Arial" w:cs="Arial"/>
          <w:sz w:val="22"/>
          <w:szCs w:val="22"/>
        </w:rPr>
        <w:t>-word write-up</w:t>
      </w:r>
      <w:r w:rsidR="006F0227">
        <w:rPr>
          <w:rFonts w:ascii="Arial" w:hAnsi="Arial" w:cs="Arial"/>
          <w:sz w:val="22"/>
          <w:szCs w:val="22"/>
        </w:rPr>
        <w:t xml:space="preserve"> per project/</w:t>
      </w:r>
      <w:r w:rsidR="004552E3">
        <w:rPr>
          <w:rFonts w:ascii="Arial" w:hAnsi="Arial" w:cs="Arial"/>
          <w:sz w:val="22"/>
          <w:szCs w:val="22"/>
        </w:rPr>
        <w:t xml:space="preserve">initiative (up to 5 projects / initiatives) that he/she has completed in the last five (5) </w:t>
      </w:r>
      <w:r w:rsidR="00656876">
        <w:rPr>
          <w:rFonts w:ascii="Arial" w:hAnsi="Arial" w:cs="Arial"/>
          <w:sz w:val="22"/>
          <w:szCs w:val="22"/>
        </w:rPr>
        <w:t>years and</w:t>
      </w:r>
      <w:r w:rsidR="00D73F5D">
        <w:rPr>
          <w:rFonts w:ascii="Arial" w:hAnsi="Arial" w:cs="Arial"/>
          <w:sz w:val="22"/>
          <w:szCs w:val="22"/>
        </w:rPr>
        <w:t xml:space="preserve"> can clearly </w:t>
      </w:r>
      <w:r w:rsidR="007A1D02">
        <w:rPr>
          <w:rFonts w:ascii="Arial" w:hAnsi="Arial" w:cs="Arial"/>
          <w:sz w:val="22"/>
          <w:szCs w:val="22"/>
        </w:rPr>
        <w:t xml:space="preserve">illustrate how </w:t>
      </w:r>
      <w:r w:rsidR="004552E3">
        <w:rPr>
          <w:rFonts w:ascii="Arial" w:hAnsi="Arial" w:cs="Arial"/>
          <w:sz w:val="22"/>
          <w:szCs w:val="22"/>
        </w:rPr>
        <w:t>h</w:t>
      </w:r>
      <w:r w:rsidR="006F0227">
        <w:rPr>
          <w:rFonts w:ascii="Arial" w:hAnsi="Arial" w:cs="Arial"/>
          <w:sz w:val="22"/>
          <w:szCs w:val="22"/>
        </w:rPr>
        <w:t>e</w:t>
      </w:r>
      <w:r w:rsidR="004552E3">
        <w:rPr>
          <w:rFonts w:ascii="Arial" w:hAnsi="Arial" w:cs="Arial"/>
          <w:sz w:val="22"/>
          <w:szCs w:val="22"/>
        </w:rPr>
        <w:t>/she has</w:t>
      </w:r>
      <w:r w:rsidR="007A1D02">
        <w:rPr>
          <w:rFonts w:ascii="Arial" w:hAnsi="Arial" w:cs="Arial"/>
          <w:sz w:val="22"/>
          <w:szCs w:val="22"/>
        </w:rPr>
        <w:t xml:space="preserve"> met the competencies of</w:t>
      </w:r>
      <w:r w:rsidR="005846EA">
        <w:rPr>
          <w:rFonts w:ascii="Arial" w:hAnsi="Arial" w:cs="Arial"/>
          <w:sz w:val="22"/>
          <w:szCs w:val="22"/>
        </w:rPr>
        <w:t xml:space="preserve"> a </w:t>
      </w:r>
      <w:r w:rsidR="00556023" w:rsidRPr="00556023">
        <w:rPr>
          <w:rFonts w:ascii="Arial" w:hAnsi="Arial" w:cs="Arial"/>
          <w:sz w:val="22"/>
          <w:szCs w:val="22"/>
        </w:rPr>
        <w:t>Senior Lead Learning Support Educator</w:t>
      </w:r>
      <w:r w:rsidR="00556023">
        <w:rPr>
          <w:rFonts w:ascii="Arial" w:hAnsi="Arial" w:cs="Arial"/>
          <w:sz w:val="22"/>
          <w:szCs w:val="22"/>
        </w:rPr>
        <w:t xml:space="preserve"> or </w:t>
      </w:r>
      <w:r w:rsidR="00556023" w:rsidRPr="00556023">
        <w:rPr>
          <w:rFonts w:ascii="Arial" w:hAnsi="Arial" w:cs="Arial"/>
          <w:sz w:val="22"/>
          <w:szCs w:val="22"/>
        </w:rPr>
        <w:t>Cluster Manager</w:t>
      </w:r>
      <w:r w:rsidR="005846EA">
        <w:rPr>
          <w:rFonts w:ascii="Arial" w:hAnsi="Arial" w:cs="Arial"/>
          <w:sz w:val="22"/>
          <w:szCs w:val="22"/>
        </w:rPr>
        <w:t xml:space="preserve"> </w:t>
      </w:r>
      <w:r w:rsidR="00BC1859">
        <w:rPr>
          <w:rFonts w:ascii="Arial" w:hAnsi="Arial" w:cs="Arial"/>
          <w:sz w:val="22"/>
          <w:szCs w:val="22"/>
        </w:rPr>
        <w:t xml:space="preserve">in each </w:t>
      </w:r>
      <w:r w:rsidR="00B40624">
        <w:rPr>
          <w:rFonts w:ascii="Arial" w:hAnsi="Arial" w:cs="Arial"/>
          <w:sz w:val="22"/>
          <w:szCs w:val="22"/>
        </w:rPr>
        <w:t>Technical Skills and Competencies (TSC)</w:t>
      </w:r>
      <w:r w:rsidR="00BC1859">
        <w:rPr>
          <w:rFonts w:ascii="Arial" w:hAnsi="Arial" w:cs="Arial"/>
          <w:sz w:val="22"/>
          <w:szCs w:val="22"/>
        </w:rPr>
        <w:t xml:space="preserve"> category</w:t>
      </w:r>
      <w:r w:rsidR="00556023">
        <w:rPr>
          <w:rFonts w:ascii="Arial" w:hAnsi="Arial" w:cs="Arial"/>
          <w:sz w:val="22"/>
          <w:szCs w:val="22"/>
        </w:rPr>
        <w:t>.</w:t>
      </w:r>
      <w:r w:rsidR="005846EA">
        <w:rPr>
          <w:rFonts w:ascii="Arial" w:hAnsi="Arial" w:cs="Arial"/>
          <w:sz w:val="22"/>
          <w:szCs w:val="22"/>
        </w:rPr>
        <w:t xml:space="preserve"> </w:t>
      </w:r>
      <w:r w:rsidR="006F0227">
        <w:rPr>
          <w:rFonts w:ascii="Arial" w:hAnsi="Arial" w:cs="Arial"/>
          <w:sz w:val="22"/>
          <w:szCs w:val="22"/>
        </w:rPr>
        <w:t>Please note that</w:t>
      </w:r>
      <w:r w:rsidR="00A8335B">
        <w:rPr>
          <w:rFonts w:ascii="Arial" w:hAnsi="Arial" w:cs="Arial"/>
          <w:sz w:val="22"/>
          <w:szCs w:val="22"/>
        </w:rPr>
        <w:t xml:space="preserve"> </w:t>
      </w:r>
      <w:r w:rsidR="006F022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Applicant</w:t>
      </w:r>
      <w:r w:rsidR="00A8335B">
        <w:rPr>
          <w:rFonts w:ascii="Arial" w:hAnsi="Arial" w:cs="Arial"/>
          <w:sz w:val="22"/>
          <w:szCs w:val="22"/>
        </w:rPr>
        <w:t xml:space="preserve"> is required to </w:t>
      </w:r>
      <w:r w:rsidR="00911C67">
        <w:rPr>
          <w:rFonts w:ascii="Arial" w:hAnsi="Arial" w:cs="Arial"/>
          <w:sz w:val="22"/>
          <w:szCs w:val="22"/>
        </w:rPr>
        <w:t>provide</w:t>
      </w:r>
      <w:r w:rsidR="007A1D02">
        <w:rPr>
          <w:rFonts w:ascii="Arial" w:hAnsi="Arial" w:cs="Arial"/>
          <w:sz w:val="22"/>
          <w:szCs w:val="22"/>
        </w:rPr>
        <w:t xml:space="preserve"> documentary evidence </w:t>
      </w:r>
      <w:r w:rsidR="007A1D02" w:rsidRPr="00F257F5">
        <w:rPr>
          <w:rFonts w:ascii="Arial" w:hAnsi="Arial" w:cs="Arial"/>
          <w:i/>
          <w:sz w:val="22"/>
          <w:szCs w:val="22"/>
        </w:rPr>
        <w:t xml:space="preserve">(e.g. publications, reports, videos, testimonials, </w:t>
      </w:r>
      <w:r w:rsidR="006F0227" w:rsidRPr="00F257F5">
        <w:rPr>
          <w:rFonts w:ascii="Arial" w:hAnsi="Arial" w:cs="Arial"/>
          <w:i/>
          <w:sz w:val="22"/>
          <w:szCs w:val="22"/>
        </w:rPr>
        <w:t>t</w:t>
      </w:r>
      <w:r w:rsidR="0046684A" w:rsidRPr="00F257F5">
        <w:rPr>
          <w:rFonts w:ascii="Arial" w:hAnsi="Arial" w:cs="Arial"/>
          <w:i/>
          <w:sz w:val="22"/>
          <w:szCs w:val="22"/>
        </w:rPr>
        <w:t xml:space="preserve">eaching </w:t>
      </w:r>
      <w:r w:rsidR="006F0227" w:rsidRPr="00F257F5">
        <w:rPr>
          <w:rFonts w:ascii="Arial" w:hAnsi="Arial" w:cs="Arial"/>
          <w:i/>
          <w:sz w:val="22"/>
          <w:szCs w:val="22"/>
        </w:rPr>
        <w:t>and</w:t>
      </w:r>
      <w:r w:rsidR="0046684A" w:rsidRPr="00F257F5">
        <w:rPr>
          <w:rFonts w:ascii="Arial" w:hAnsi="Arial" w:cs="Arial"/>
          <w:i/>
          <w:sz w:val="22"/>
          <w:szCs w:val="22"/>
        </w:rPr>
        <w:t xml:space="preserve"> </w:t>
      </w:r>
      <w:r w:rsidR="006F0227" w:rsidRPr="00F257F5">
        <w:rPr>
          <w:rFonts w:ascii="Arial" w:hAnsi="Arial" w:cs="Arial"/>
          <w:i/>
          <w:sz w:val="22"/>
          <w:szCs w:val="22"/>
        </w:rPr>
        <w:t>l</w:t>
      </w:r>
      <w:r w:rsidR="0046684A" w:rsidRPr="00F257F5">
        <w:rPr>
          <w:rFonts w:ascii="Arial" w:hAnsi="Arial" w:cs="Arial"/>
          <w:i/>
          <w:sz w:val="22"/>
          <w:szCs w:val="22"/>
        </w:rPr>
        <w:t>earning</w:t>
      </w:r>
      <w:r w:rsidR="007A1D02" w:rsidRPr="00F257F5">
        <w:rPr>
          <w:rFonts w:ascii="Arial" w:hAnsi="Arial" w:cs="Arial"/>
          <w:i/>
          <w:sz w:val="22"/>
          <w:szCs w:val="22"/>
        </w:rPr>
        <w:t xml:space="preserve"> resources</w:t>
      </w:r>
      <w:r w:rsidR="006F0227" w:rsidRPr="00F257F5">
        <w:rPr>
          <w:rFonts w:ascii="Arial" w:hAnsi="Arial" w:cs="Arial"/>
          <w:i/>
          <w:sz w:val="22"/>
          <w:szCs w:val="22"/>
        </w:rPr>
        <w:t>, etc.</w:t>
      </w:r>
      <w:r w:rsidR="007A1D02" w:rsidRPr="00F257F5">
        <w:rPr>
          <w:rFonts w:ascii="Arial" w:hAnsi="Arial" w:cs="Arial"/>
          <w:i/>
          <w:sz w:val="22"/>
          <w:szCs w:val="22"/>
        </w:rPr>
        <w:t>)</w:t>
      </w:r>
      <w:r w:rsidR="007A1D02">
        <w:rPr>
          <w:rFonts w:ascii="Arial" w:hAnsi="Arial" w:cs="Arial"/>
          <w:sz w:val="22"/>
          <w:szCs w:val="22"/>
        </w:rPr>
        <w:t xml:space="preserve"> </w:t>
      </w:r>
      <w:r w:rsidR="006F0227">
        <w:rPr>
          <w:rFonts w:ascii="Arial" w:hAnsi="Arial" w:cs="Arial"/>
          <w:sz w:val="22"/>
          <w:szCs w:val="22"/>
        </w:rPr>
        <w:t xml:space="preserve">for the projects/initiatives </w:t>
      </w:r>
      <w:r w:rsidR="00911C67">
        <w:rPr>
          <w:rFonts w:ascii="Arial" w:hAnsi="Arial" w:cs="Arial"/>
          <w:sz w:val="22"/>
          <w:szCs w:val="22"/>
        </w:rPr>
        <w:t>stated</w:t>
      </w:r>
      <w:r w:rsidR="006F0227">
        <w:rPr>
          <w:rFonts w:ascii="Arial" w:hAnsi="Arial" w:cs="Arial"/>
          <w:sz w:val="22"/>
          <w:szCs w:val="22"/>
        </w:rPr>
        <w:t xml:space="preserve"> in the Competency Write-up</w:t>
      </w:r>
      <w:r w:rsidR="00911C67">
        <w:rPr>
          <w:rFonts w:ascii="Arial" w:hAnsi="Arial" w:cs="Arial"/>
          <w:sz w:val="22"/>
          <w:szCs w:val="22"/>
        </w:rPr>
        <w:t>, should he/she be shortlisted for the presentation cum interview session. This is</w:t>
      </w:r>
      <w:r w:rsidR="006F0227">
        <w:rPr>
          <w:rFonts w:ascii="Arial" w:hAnsi="Arial" w:cs="Arial"/>
          <w:sz w:val="22"/>
          <w:szCs w:val="22"/>
        </w:rPr>
        <w:t xml:space="preserve"> </w:t>
      </w:r>
      <w:r w:rsidR="007A1D02">
        <w:rPr>
          <w:rFonts w:ascii="Arial" w:hAnsi="Arial" w:cs="Arial"/>
          <w:sz w:val="22"/>
          <w:szCs w:val="22"/>
        </w:rPr>
        <w:t xml:space="preserve">to showcase the best of </w:t>
      </w:r>
      <w:r w:rsidR="00911C67">
        <w:rPr>
          <w:rFonts w:ascii="Arial" w:hAnsi="Arial" w:cs="Arial"/>
          <w:sz w:val="22"/>
          <w:szCs w:val="22"/>
        </w:rPr>
        <w:t>his/her</w:t>
      </w:r>
      <w:r w:rsidR="007A1D02">
        <w:rPr>
          <w:rFonts w:ascii="Arial" w:hAnsi="Arial" w:cs="Arial"/>
          <w:sz w:val="22"/>
          <w:szCs w:val="22"/>
        </w:rPr>
        <w:t xml:space="preserve"> personal and professional growth as a </w:t>
      </w:r>
      <w:r w:rsidR="00556023" w:rsidRPr="00556023">
        <w:rPr>
          <w:rFonts w:ascii="Arial" w:hAnsi="Arial" w:cs="Arial"/>
          <w:sz w:val="22"/>
          <w:szCs w:val="22"/>
        </w:rPr>
        <w:t>Senior Lead Learning Support Educator or Cluster Manager</w:t>
      </w:r>
      <w:r w:rsidR="007A1D02">
        <w:rPr>
          <w:rFonts w:ascii="Arial" w:hAnsi="Arial" w:cs="Arial"/>
          <w:sz w:val="22"/>
          <w:szCs w:val="22"/>
        </w:rPr>
        <w:t xml:space="preserve">. </w:t>
      </w:r>
    </w:p>
    <w:p w14:paraId="7EDD05A0" w14:textId="77777777" w:rsidR="00724135" w:rsidRDefault="007241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02DC50A" w14:textId="77777777" w:rsidR="007A1D02" w:rsidRDefault="007A1D02" w:rsidP="00337931">
      <w:pPr>
        <w:spacing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94B91" w:rsidRPr="00B24BA9" w14:paraId="717A56E1" w14:textId="77777777" w:rsidTr="00724135">
        <w:trPr>
          <w:trHeight w:val="454"/>
        </w:trPr>
        <w:tc>
          <w:tcPr>
            <w:tcW w:w="9487" w:type="dxa"/>
            <w:shd w:val="clear" w:color="auto" w:fill="D9D9D9" w:themeFill="background1" w:themeFillShade="D9"/>
            <w:vAlign w:val="center"/>
          </w:tcPr>
          <w:p w14:paraId="76ECB21F" w14:textId="77777777" w:rsidR="00C94B91" w:rsidRPr="00213E8F" w:rsidRDefault="004552E3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F389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C94B91" w:rsidRPr="00213E8F">
              <w:rPr>
                <w:rFonts w:ascii="Arial" w:hAnsi="Arial" w:cs="Arial"/>
                <w:b/>
                <w:sz w:val="22"/>
                <w:szCs w:val="22"/>
              </w:rPr>
              <w:t xml:space="preserve">PERSONAL STATEMENT </w:t>
            </w:r>
          </w:p>
        </w:tc>
      </w:tr>
      <w:tr w:rsidR="00C94B91" w:rsidRPr="00B24BA9" w14:paraId="7FB3A6B9" w14:textId="77777777" w:rsidTr="008F0FA3">
        <w:trPr>
          <w:trHeight w:val="955"/>
        </w:trPr>
        <w:tc>
          <w:tcPr>
            <w:tcW w:w="9487" w:type="dxa"/>
            <w:shd w:val="clear" w:color="auto" w:fill="auto"/>
            <w:vAlign w:val="center"/>
          </w:tcPr>
          <w:p w14:paraId="7D63FB7B" w14:textId="5DA75176" w:rsidR="00C94B91" w:rsidRPr="00556023" w:rsidRDefault="00C94B91" w:rsidP="008F0FA3">
            <w:pPr>
              <w:jc w:val="both"/>
              <w:rPr>
                <w:iCs/>
              </w:rPr>
            </w:pPr>
            <w:r w:rsidRPr="00556023">
              <w:rPr>
                <w:rFonts w:ascii="Arial" w:hAnsi="Arial" w:cs="Arial"/>
                <w:iCs/>
                <w:sz w:val="22"/>
                <w:szCs w:val="22"/>
              </w:rPr>
              <w:t xml:space="preserve">In no more than </w:t>
            </w:r>
            <w:r w:rsidR="00D3554E" w:rsidRPr="00556023">
              <w:rPr>
                <w:rFonts w:ascii="Arial" w:hAnsi="Arial" w:cs="Arial"/>
                <w:iCs/>
                <w:sz w:val="22"/>
                <w:szCs w:val="22"/>
              </w:rPr>
              <w:t xml:space="preserve">500 </w:t>
            </w:r>
            <w:r w:rsidRPr="00556023">
              <w:rPr>
                <w:rFonts w:ascii="Arial" w:hAnsi="Arial" w:cs="Arial"/>
                <w:iCs/>
                <w:sz w:val="22"/>
                <w:szCs w:val="22"/>
              </w:rPr>
              <w:t>words, describe</w:t>
            </w:r>
            <w:r w:rsidR="00D3554E" w:rsidRPr="0055602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13E8F" w:rsidRPr="00556023">
              <w:rPr>
                <w:rFonts w:ascii="Arial" w:hAnsi="Arial" w:cs="Arial"/>
                <w:iCs/>
                <w:sz w:val="22"/>
                <w:szCs w:val="22"/>
              </w:rPr>
              <w:t>your philosophy of teaching and leadership in</w:t>
            </w:r>
            <w:r w:rsidR="00556023" w:rsidRPr="00556023">
              <w:rPr>
                <w:rFonts w:ascii="Arial" w:hAnsi="Arial" w:cs="Arial"/>
                <w:iCs/>
                <w:sz w:val="22"/>
                <w:szCs w:val="22"/>
              </w:rPr>
              <w:t xml:space="preserve"> Learning Support</w:t>
            </w:r>
            <w:r w:rsidR="007A1D02" w:rsidRPr="00556023">
              <w:rPr>
                <w:rFonts w:ascii="Arial" w:hAnsi="Arial" w:cs="Arial"/>
                <w:iCs/>
                <w:sz w:val="22"/>
                <w:szCs w:val="22"/>
              </w:rPr>
              <w:t>, and how you have embodied this philosophy in your work in the last 3 years</w:t>
            </w:r>
            <w:r w:rsidR="00D3554E" w:rsidRPr="00556023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C94B91" w:rsidRPr="00B24BA9" w14:paraId="6545C9F1" w14:textId="77777777" w:rsidTr="00724135">
        <w:trPr>
          <w:trHeight w:val="454"/>
        </w:trPr>
        <w:tc>
          <w:tcPr>
            <w:tcW w:w="9487" w:type="dxa"/>
            <w:shd w:val="clear" w:color="auto" w:fill="auto"/>
            <w:vAlign w:val="center"/>
          </w:tcPr>
          <w:p w14:paraId="2A100FF4" w14:textId="77777777" w:rsidR="00C94B91" w:rsidRPr="008F0FA3" w:rsidRDefault="00C94B91" w:rsidP="006616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40CA26" w14:textId="77777777" w:rsidR="001A241F" w:rsidRPr="00E551C0" w:rsidRDefault="001A241F" w:rsidP="001A24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197EAB8" w14:textId="77777777" w:rsidR="001A241F" w:rsidRPr="008F0FA3" w:rsidRDefault="001A241F" w:rsidP="006616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1489A9" w14:textId="77777777" w:rsidR="00C94B91" w:rsidRPr="00E551C0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F1D2B0" w14:textId="77777777" w:rsidR="00C94B91" w:rsidRPr="00E551C0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2C8FEB" w14:textId="77777777" w:rsidR="00C94B91" w:rsidRPr="00E551C0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99E603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19F169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4F0755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D93EF1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506F14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C22FB4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ACD346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31F7D3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FD39DD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A18F75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092983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8A4E4B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EA8CEE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2D5FB3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BD3CAE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CDB35A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668339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C50163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D33172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1CAD45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2FF526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DC9EC7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C40850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7FE4F8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7FB3F9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27FB94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AFF02" w14:textId="77777777" w:rsidR="00C94B91" w:rsidRPr="00213E8F" w:rsidRDefault="00C94B91" w:rsidP="0066166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16107B4" w14:textId="77777777" w:rsidR="00C94B91" w:rsidRPr="00213E8F" w:rsidRDefault="00C94B91" w:rsidP="00C94B91">
      <w:pPr>
        <w:rPr>
          <w:rFonts w:ascii="Arial" w:hAnsi="Arial" w:cs="Arial"/>
        </w:rPr>
        <w:sectPr w:rsidR="00C94B91" w:rsidRPr="00213E8F" w:rsidSect="001D30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133" w:bottom="1440" w:left="1276" w:header="850" w:footer="283" w:gutter="0"/>
          <w:cols w:space="708"/>
          <w:docGrid w:linePitch="360"/>
        </w:sectPr>
      </w:pPr>
    </w:p>
    <w:tbl>
      <w:tblPr>
        <w:tblStyle w:val="TableGrid"/>
        <w:tblW w:w="15475" w:type="dxa"/>
        <w:jc w:val="center"/>
        <w:tblLook w:val="04A0" w:firstRow="1" w:lastRow="0" w:firstColumn="1" w:lastColumn="0" w:noHBand="0" w:noVBand="1"/>
      </w:tblPr>
      <w:tblGrid>
        <w:gridCol w:w="6025"/>
        <w:gridCol w:w="2790"/>
        <w:gridCol w:w="6660"/>
      </w:tblGrid>
      <w:tr w:rsidR="0082746A" w:rsidRPr="00B24BA9" w14:paraId="137500E2" w14:textId="77777777" w:rsidTr="008F0FA3">
        <w:trPr>
          <w:trHeight w:val="412"/>
          <w:jc w:val="center"/>
        </w:trPr>
        <w:tc>
          <w:tcPr>
            <w:tcW w:w="15475" w:type="dxa"/>
            <w:gridSpan w:val="3"/>
            <w:shd w:val="clear" w:color="auto" w:fill="D9D9D9" w:themeFill="background1" w:themeFillShade="D9"/>
            <w:vAlign w:val="center"/>
          </w:tcPr>
          <w:p w14:paraId="42716679" w14:textId="77777777" w:rsidR="0082746A" w:rsidRPr="008F0FA3" w:rsidRDefault="004552E3" w:rsidP="008F0FA3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lastRenderedPageBreak/>
              <w:t xml:space="preserve">2. </w:t>
            </w:r>
            <w:r w:rsidR="0082746A" w:rsidRPr="008F0FA3">
              <w:rPr>
                <w:rFonts w:ascii="Arial" w:hAnsi="Arial" w:cs="Arial"/>
                <w:b/>
                <w:sz w:val="22"/>
                <w:szCs w:val="24"/>
              </w:rPr>
              <w:t>COMPETENCY WRITE-UP</w:t>
            </w:r>
          </w:p>
        </w:tc>
      </w:tr>
      <w:tr w:rsidR="00B24BA9" w:rsidRPr="00B24BA9" w14:paraId="1A8D6ACA" w14:textId="77777777" w:rsidTr="00657C85">
        <w:trPr>
          <w:trHeight w:val="1099"/>
          <w:jc w:val="center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0AAF982D" w14:textId="77777777" w:rsidR="00B24BA9" w:rsidRPr="0082746A" w:rsidRDefault="00B40624" w:rsidP="00B53ABE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TSC </w:t>
            </w:r>
            <w:r w:rsidR="00B53ABE">
              <w:rPr>
                <w:rFonts w:ascii="Arial" w:hAnsi="Arial" w:cs="Arial"/>
                <w:b/>
                <w:sz w:val="22"/>
                <w:szCs w:val="24"/>
              </w:rPr>
              <w:t>CATEGORY</w:t>
            </w:r>
            <w:r w:rsidR="00B24BA9" w:rsidRPr="0082746A">
              <w:rPr>
                <w:rFonts w:ascii="Arial" w:hAnsi="Arial" w:cs="Arial"/>
                <w:b/>
                <w:sz w:val="22"/>
                <w:szCs w:val="24"/>
              </w:rPr>
              <w:t xml:space="preserve"> 1: </w:t>
            </w:r>
            <w:r w:rsidR="00BC1859">
              <w:rPr>
                <w:rFonts w:ascii="Arial" w:hAnsi="Arial" w:cs="Arial"/>
                <w:b/>
                <w:sz w:val="22"/>
                <w:szCs w:val="24"/>
              </w:rPr>
              <w:t>CHILD LEARNING AND DEVELOPMEN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D6DA10F" w14:textId="77777777" w:rsidR="00B24BA9" w:rsidRDefault="00F02485" w:rsidP="00B53ABE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ROJECT / INITIATIVE COMPLETED IN THE LAST 5 YEARS</w:t>
            </w:r>
          </w:p>
          <w:p w14:paraId="41C88475" w14:textId="77777777" w:rsidR="00F21479" w:rsidRPr="0082746A" w:rsidRDefault="00F21479" w:rsidP="00B53ABE">
            <w:pPr>
              <w:rPr>
                <w:rFonts w:ascii="Arial" w:hAnsi="Arial" w:cs="Arial"/>
                <w:sz w:val="22"/>
                <w:szCs w:val="24"/>
              </w:rPr>
            </w:pPr>
            <w:r w:rsidRPr="00D13802">
              <w:rPr>
                <w:rFonts w:ascii="Arial" w:hAnsi="Arial" w:cs="Arial"/>
              </w:rPr>
              <w:t>(up to 5 projects / initiatives)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448E4556" w14:textId="77777777" w:rsidR="00B24BA9" w:rsidRDefault="00F02485" w:rsidP="0082746A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ORT DESCRIPTION OF PROJECT / INITIATIVE </w:t>
            </w:r>
          </w:p>
          <w:p w14:paraId="2106BD00" w14:textId="77777777" w:rsidR="00B24BA9" w:rsidRPr="0082746A" w:rsidRDefault="00F02485" w:rsidP="00596E00">
            <w:pPr>
              <w:rPr>
                <w:rFonts w:ascii="Arial" w:hAnsi="Arial" w:cs="Arial"/>
                <w:sz w:val="22"/>
                <w:szCs w:val="24"/>
              </w:rPr>
            </w:pPr>
            <w:r w:rsidRPr="00D13802">
              <w:rPr>
                <w:rFonts w:ascii="Arial" w:hAnsi="Arial" w:cs="Arial"/>
                <w:szCs w:val="22"/>
              </w:rPr>
              <w:t>(Using Arial Font 11, in no more than 100 words per project / initiative)</w:t>
            </w:r>
          </w:p>
        </w:tc>
      </w:tr>
      <w:tr w:rsidR="00F02485" w:rsidRPr="00B24BA9" w14:paraId="2121157A" w14:textId="77777777" w:rsidTr="00656876">
        <w:trPr>
          <w:trHeight w:val="1584"/>
          <w:jc w:val="center"/>
        </w:trPr>
        <w:tc>
          <w:tcPr>
            <w:tcW w:w="6025" w:type="dxa"/>
            <w:vMerge w:val="restart"/>
          </w:tcPr>
          <w:p w14:paraId="3E468D4B" w14:textId="77777777" w:rsidR="00F02485" w:rsidRPr="00D13802" w:rsidRDefault="00F02485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3A73BC8" w14:textId="77777777" w:rsidR="000363DB" w:rsidRPr="00D13802" w:rsidRDefault="000363DB" w:rsidP="00036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1380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For </w:t>
            </w:r>
            <w:r w:rsidR="00556023" w:rsidRPr="00556023">
              <w:rPr>
                <w:rFonts w:ascii="Arial" w:hAnsi="Arial" w:cs="Arial"/>
                <w:b/>
                <w:sz w:val="22"/>
                <w:szCs w:val="22"/>
                <w:u w:val="single"/>
              </w:rPr>
              <w:t>Senior Lead Learning Support Educator</w:t>
            </w:r>
          </w:p>
          <w:p w14:paraId="31AD30B6" w14:textId="77777777" w:rsidR="000363DB" w:rsidRDefault="00556023" w:rsidP="00124CC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6023">
              <w:rPr>
                <w:rFonts w:ascii="Arial" w:hAnsi="Arial" w:cs="Arial"/>
                <w:sz w:val="22"/>
                <w:szCs w:val="22"/>
              </w:rPr>
              <w:t>Drive the development and review of observation and documentation tools while providing guidance to Centres to enhance teaching and learning effectiveness</w:t>
            </w:r>
          </w:p>
          <w:p w14:paraId="5C3293C7" w14:textId="77777777" w:rsidR="00556023" w:rsidRDefault="00556023" w:rsidP="00124CC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6023">
              <w:rPr>
                <w:rFonts w:ascii="Arial" w:hAnsi="Arial" w:cs="Arial"/>
                <w:sz w:val="22"/>
                <w:szCs w:val="22"/>
              </w:rPr>
              <w:t>Drive the review of Centres’ guidelines on child guidance and behaviour management within the Cluster to ensure alignment with organisation’s philosophy and compliance with regulatory requirements</w:t>
            </w:r>
          </w:p>
          <w:p w14:paraId="1B5C1515" w14:textId="77777777" w:rsidR="00556023" w:rsidRDefault="00556023" w:rsidP="00124CC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6023">
              <w:rPr>
                <w:rFonts w:ascii="Arial" w:hAnsi="Arial" w:cs="Arial"/>
                <w:sz w:val="22"/>
                <w:szCs w:val="22"/>
              </w:rPr>
              <w:t>Engender a culture of diversity and inclusion in the Centre through curriculum leadership, staff training and partnerships with stakeholders</w:t>
            </w:r>
          </w:p>
          <w:p w14:paraId="36A18DA9" w14:textId="77777777" w:rsidR="00556023" w:rsidRPr="00556023" w:rsidRDefault="00556023" w:rsidP="00124CC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6023">
              <w:rPr>
                <w:rFonts w:ascii="Arial" w:hAnsi="Arial" w:cs="Arial"/>
                <w:sz w:val="22"/>
                <w:szCs w:val="22"/>
              </w:rPr>
              <w:t>Drive the planning and development of strategies for quality learning environment for Centres</w:t>
            </w:r>
          </w:p>
          <w:p w14:paraId="6EC46DB9" w14:textId="77777777" w:rsidR="00556023" w:rsidRPr="00556023" w:rsidRDefault="00556023" w:rsidP="000363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0B2508A" w14:textId="77777777" w:rsidR="00F02485" w:rsidRPr="00D13802" w:rsidRDefault="00F02485" w:rsidP="00036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1380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For </w:t>
            </w:r>
            <w:r w:rsidR="00556023" w:rsidRPr="00556023">
              <w:rPr>
                <w:rFonts w:ascii="Arial" w:hAnsi="Arial" w:cs="Arial"/>
                <w:b/>
                <w:sz w:val="22"/>
                <w:szCs w:val="22"/>
                <w:u w:val="single"/>
              </w:rPr>
              <w:t>Cluster Manager</w:t>
            </w:r>
          </w:p>
          <w:p w14:paraId="53C87B33" w14:textId="77777777" w:rsidR="00556023" w:rsidRPr="00556023" w:rsidRDefault="00556023" w:rsidP="00124CC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56023">
              <w:rPr>
                <w:rFonts w:ascii="Arial" w:hAnsi="Arial" w:cs="Arial"/>
                <w:sz w:val="22"/>
                <w:szCs w:val="22"/>
              </w:rPr>
              <w:t>Review structures, processes and approaches and provide relevant teacher training to enable diversity and inclusion in children’s learning, interaction and activities</w:t>
            </w:r>
          </w:p>
        </w:tc>
        <w:tc>
          <w:tcPr>
            <w:tcW w:w="2790" w:type="dxa"/>
          </w:tcPr>
          <w:p w14:paraId="4D2B2ECA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AEE9D5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0" w:type="dxa"/>
          </w:tcPr>
          <w:p w14:paraId="2D4D39D1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6AFCB90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02485" w:rsidRPr="00B24BA9" w14:paraId="7865F03E" w14:textId="77777777" w:rsidTr="00656876">
        <w:trPr>
          <w:trHeight w:val="1584"/>
          <w:jc w:val="center"/>
        </w:trPr>
        <w:tc>
          <w:tcPr>
            <w:tcW w:w="6025" w:type="dxa"/>
            <w:vMerge/>
          </w:tcPr>
          <w:p w14:paraId="0D41ABB6" w14:textId="77777777" w:rsidR="00F02485" w:rsidRPr="00B24BA9" w:rsidRDefault="00F02485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2790" w:type="dxa"/>
          </w:tcPr>
          <w:p w14:paraId="2B65160C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00B9549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0" w:type="dxa"/>
          </w:tcPr>
          <w:p w14:paraId="376B03F0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F82CFAD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02485" w:rsidRPr="00B24BA9" w14:paraId="302D272D" w14:textId="77777777" w:rsidTr="00656876">
        <w:trPr>
          <w:trHeight w:val="1584"/>
          <w:jc w:val="center"/>
        </w:trPr>
        <w:tc>
          <w:tcPr>
            <w:tcW w:w="6025" w:type="dxa"/>
            <w:vMerge/>
          </w:tcPr>
          <w:p w14:paraId="79BE76E7" w14:textId="77777777" w:rsidR="00F02485" w:rsidRPr="00B24BA9" w:rsidRDefault="00F02485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2790" w:type="dxa"/>
          </w:tcPr>
          <w:p w14:paraId="1AE469D7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7BD2290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0" w:type="dxa"/>
          </w:tcPr>
          <w:p w14:paraId="3DE3D6C3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B2D89E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02485" w:rsidRPr="00B24BA9" w14:paraId="687E9787" w14:textId="77777777" w:rsidTr="00656876">
        <w:trPr>
          <w:trHeight w:val="1584"/>
          <w:jc w:val="center"/>
        </w:trPr>
        <w:tc>
          <w:tcPr>
            <w:tcW w:w="6025" w:type="dxa"/>
            <w:vMerge/>
          </w:tcPr>
          <w:p w14:paraId="4F44B3E7" w14:textId="77777777" w:rsidR="00F02485" w:rsidRPr="00B24BA9" w:rsidRDefault="00F02485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2790" w:type="dxa"/>
          </w:tcPr>
          <w:p w14:paraId="19B6747F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9FDBDF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0" w:type="dxa"/>
          </w:tcPr>
          <w:p w14:paraId="1AC2A22D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7D4599C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02485" w:rsidRPr="00B24BA9" w14:paraId="1984CC91" w14:textId="77777777" w:rsidTr="00656876">
        <w:trPr>
          <w:trHeight w:val="1440"/>
          <w:jc w:val="center"/>
        </w:trPr>
        <w:tc>
          <w:tcPr>
            <w:tcW w:w="6025" w:type="dxa"/>
            <w:vMerge/>
          </w:tcPr>
          <w:p w14:paraId="5B87F86C" w14:textId="77777777" w:rsidR="00F02485" w:rsidRPr="00B24BA9" w:rsidRDefault="00F02485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2790" w:type="dxa"/>
          </w:tcPr>
          <w:p w14:paraId="0A523409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EA2E6DC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0" w:type="dxa"/>
          </w:tcPr>
          <w:p w14:paraId="1A7F3222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CB2FC46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E57D0" w:rsidRPr="00B24BA9" w14:paraId="03BEDB30" w14:textId="77777777" w:rsidTr="00657C85">
        <w:trPr>
          <w:trHeight w:val="1072"/>
          <w:jc w:val="center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16A8A6ED" w14:textId="77777777" w:rsidR="004E57D0" w:rsidRPr="0082746A" w:rsidRDefault="00B40624" w:rsidP="004E57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lastRenderedPageBreak/>
              <w:t xml:space="preserve">TSC </w:t>
            </w:r>
            <w:r w:rsidR="004E57D0">
              <w:rPr>
                <w:rFonts w:ascii="Arial" w:hAnsi="Arial" w:cs="Arial"/>
                <w:b/>
                <w:sz w:val="22"/>
                <w:szCs w:val="24"/>
              </w:rPr>
              <w:t>CATEGORY</w:t>
            </w:r>
            <w:r w:rsidR="004E57D0" w:rsidRPr="0082746A">
              <w:rPr>
                <w:rFonts w:ascii="Arial" w:hAnsi="Arial" w:cs="Arial"/>
                <w:b/>
                <w:sz w:val="22"/>
                <w:szCs w:val="24"/>
              </w:rPr>
              <w:t xml:space="preserve"> 2: C</w:t>
            </w:r>
            <w:r w:rsidR="00BC1859">
              <w:rPr>
                <w:rFonts w:ascii="Arial" w:hAnsi="Arial" w:cs="Arial"/>
                <w:b/>
                <w:sz w:val="22"/>
                <w:szCs w:val="24"/>
              </w:rPr>
              <w:t>HILD SAFETY AND WELL-BEING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F189A2D" w14:textId="77777777" w:rsidR="004E57D0" w:rsidRDefault="004E57D0" w:rsidP="004E57D0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ROJECT / INITIATIVE COMPLETED IN THE LAST 5 YEARS</w:t>
            </w:r>
          </w:p>
          <w:p w14:paraId="4DDFA682" w14:textId="77777777" w:rsidR="00F21479" w:rsidRPr="0082746A" w:rsidRDefault="00F21479" w:rsidP="004E57D0">
            <w:pPr>
              <w:rPr>
                <w:rFonts w:ascii="Arial" w:hAnsi="Arial" w:cs="Arial"/>
                <w:sz w:val="22"/>
                <w:szCs w:val="24"/>
              </w:rPr>
            </w:pPr>
            <w:r w:rsidRPr="00D13802">
              <w:rPr>
                <w:rFonts w:ascii="Arial" w:hAnsi="Arial" w:cs="Arial"/>
              </w:rPr>
              <w:t>(up to 5 projects / initiatives)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1803B43A" w14:textId="77777777" w:rsidR="004E57D0" w:rsidRDefault="004E57D0" w:rsidP="004E57D0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ORT DESCRIPTION OF PROJECT / INITIATIVE </w:t>
            </w:r>
          </w:p>
          <w:p w14:paraId="6125D73B" w14:textId="77777777" w:rsidR="004E57D0" w:rsidRPr="0082746A" w:rsidRDefault="004E57D0" w:rsidP="004E57D0">
            <w:pPr>
              <w:rPr>
                <w:rFonts w:ascii="Arial" w:hAnsi="Arial" w:cs="Arial"/>
                <w:sz w:val="22"/>
                <w:szCs w:val="24"/>
              </w:rPr>
            </w:pPr>
            <w:r w:rsidRPr="00D13802">
              <w:rPr>
                <w:rFonts w:ascii="Arial" w:hAnsi="Arial" w:cs="Arial"/>
                <w:szCs w:val="22"/>
              </w:rPr>
              <w:t>(Using Arial Font 11, in no more than 100 words per project / initiative)</w:t>
            </w:r>
          </w:p>
        </w:tc>
      </w:tr>
      <w:tr w:rsidR="004E57D0" w:rsidRPr="00B24BA9" w14:paraId="3330CF76" w14:textId="77777777" w:rsidTr="00656876">
        <w:trPr>
          <w:trHeight w:val="1613"/>
          <w:jc w:val="center"/>
        </w:trPr>
        <w:tc>
          <w:tcPr>
            <w:tcW w:w="6025" w:type="dxa"/>
            <w:vMerge w:val="restart"/>
          </w:tcPr>
          <w:p w14:paraId="4BEB715E" w14:textId="77777777" w:rsidR="004E57D0" w:rsidRPr="008F0FA3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2268EE14" w14:textId="77777777" w:rsidR="00135DFC" w:rsidRDefault="00135DFC" w:rsidP="00135D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0363DB">
              <w:rPr>
                <w:rFonts w:ascii="Arial" w:hAnsi="Arial" w:cs="Arial"/>
                <w:b/>
                <w:sz w:val="22"/>
                <w:szCs w:val="24"/>
                <w:u w:val="single"/>
              </w:rPr>
              <w:t xml:space="preserve">For </w:t>
            </w:r>
            <w:r w:rsidR="00184826" w:rsidRPr="00184826">
              <w:rPr>
                <w:rFonts w:ascii="Arial" w:hAnsi="Arial" w:cs="Arial"/>
                <w:b/>
                <w:sz w:val="22"/>
                <w:szCs w:val="24"/>
                <w:u w:val="single"/>
              </w:rPr>
              <w:t>Senior Lead Learning Support Educator</w:t>
            </w:r>
            <w:r w:rsidR="00124CC4">
              <w:rPr>
                <w:rFonts w:ascii="Arial" w:hAnsi="Arial" w:cs="Arial"/>
                <w:b/>
                <w:sz w:val="22"/>
                <w:szCs w:val="24"/>
                <w:u w:val="single"/>
              </w:rPr>
              <w:t xml:space="preserve"> or Cluster Manager</w:t>
            </w:r>
          </w:p>
          <w:p w14:paraId="2E824152" w14:textId="77777777" w:rsidR="00184826" w:rsidRPr="00656876" w:rsidRDefault="00184826" w:rsidP="00124CC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56876">
              <w:rPr>
                <w:rFonts w:ascii="Arial" w:hAnsi="Arial" w:cs="Arial"/>
                <w:bCs/>
                <w:sz w:val="22"/>
                <w:szCs w:val="22"/>
              </w:rPr>
              <w:t xml:space="preserve">Establish policies and processes on safety standards and procedures, and appropriate course of action for the safety and protection of children </w:t>
            </w:r>
          </w:p>
          <w:p w14:paraId="5610A846" w14:textId="77777777" w:rsidR="00135DFC" w:rsidRPr="00656876" w:rsidRDefault="00184826" w:rsidP="00124CC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56876">
              <w:rPr>
                <w:rFonts w:ascii="Arial" w:hAnsi="Arial" w:cs="Arial"/>
                <w:bCs/>
                <w:sz w:val="22"/>
                <w:szCs w:val="22"/>
              </w:rPr>
              <w:t>Establish health, nutritional and hygiene standards and procedures</w:t>
            </w:r>
          </w:p>
          <w:p w14:paraId="58147C31" w14:textId="77777777" w:rsidR="00184826" w:rsidRPr="00656876" w:rsidRDefault="00184826" w:rsidP="00124CC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56876">
              <w:rPr>
                <w:rFonts w:ascii="Arial" w:hAnsi="Arial" w:cs="Arial"/>
                <w:bCs/>
                <w:sz w:val="22"/>
                <w:szCs w:val="22"/>
              </w:rPr>
              <w:t>Guide Centres in enhancing trusting and respectful relationships with children</w:t>
            </w:r>
          </w:p>
          <w:p w14:paraId="24ED39D2" w14:textId="77777777" w:rsidR="00184826" w:rsidRPr="00184826" w:rsidRDefault="00184826" w:rsidP="0018482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CFF4D9" w14:textId="77777777" w:rsidR="00135DFC" w:rsidRPr="000363DB" w:rsidRDefault="00135DFC" w:rsidP="00135D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3F0EE37" w14:textId="77777777" w:rsidR="004E57D0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CEF9576" w14:textId="77777777" w:rsidR="00135DFC" w:rsidRDefault="00135DFC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E45B5C5" w14:textId="77777777" w:rsidR="00135DFC" w:rsidRPr="00B24BA9" w:rsidRDefault="00135DFC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35B219A" w14:textId="77777777" w:rsidR="004E57D0" w:rsidRDefault="004E57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250562" w14:textId="77777777" w:rsidR="001C7C02" w:rsidRPr="001C7C02" w:rsidRDefault="001C7C02" w:rsidP="001C7C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4C64C8" w14:textId="77777777" w:rsidR="001C7C02" w:rsidRPr="001C7C02" w:rsidRDefault="001C7C02" w:rsidP="001C7C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C320E0" w14:textId="77777777" w:rsidR="001C7C02" w:rsidRPr="001C7C02" w:rsidRDefault="001C7C02" w:rsidP="001C7C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11182" w14:textId="77777777" w:rsidR="001C7C02" w:rsidRPr="001C7C02" w:rsidRDefault="001C7C02" w:rsidP="001C7C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983CA" w14:textId="77777777" w:rsidR="001C7C02" w:rsidRPr="001C7C02" w:rsidRDefault="001C7C02" w:rsidP="001C7C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1B4DF" w14:textId="77777777" w:rsidR="001C7C02" w:rsidRPr="001C7C02" w:rsidRDefault="001C7C02" w:rsidP="001C7C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C64BCB5" w14:textId="77777777" w:rsid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2FA84299" w14:textId="77777777" w:rsidR="004E57D0" w:rsidRP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</w:tcPr>
          <w:p w14:paraId="650FAF10" w14:textId="77777777" w:rsidR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  <w:p w14:paraId="25BBDD98" w14:textId="77777777" w:rsidR="004E57D0" w:rsidRP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4E57D0" w:rsidRPr="00B24BA9" w14:paraId="50633D48" w14:textId="77777777" w:rsidTr="00656876">
        <w:trPr>
          <w:trHeight w:val="1613"/>
          <w:jc w:val="center"/>
        </w:trPr>
        <w:tc>
          <w:tcPr>
            <w:tcW w:w="6025" w:type="dxa"/>
            <w:vMerge/>
          </w:tcPr>
          <w:p w14:paraId="7293A107" w14:textId="77777777" w:rsidR="004E57D0" w:rsidRPr="00B24BA9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24958E78" w14:textId="77777777" w:rsid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8874E10" w14:textId="77777777" w:rsidR="004E57D0" w:rsidRP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</w:tcPr>
          <w:p w14:paraId="19CA85B2" w14:textId="77777777" w:rsidR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  <w:p w14:paraId="0977B4E4" w14:textId="77777777" w:rsidR="004E57D0" w:rsidRPr="004E57D0" w:rsidDel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</w:tc>
      </w:tr>
      <w:tr w:rsidR="004E57D0" w:rsidRPr="00B24BA9" w14:paraId="0F7B9784" w14:textId="77777777" w:rsidTr="00656876">
        <w:trPr>
          <w:trHeight w:val="1613"/>
          <w:jc w:val="center"/>
        </w:trPr>
        <w:tc>
          <w:tcPr>
            <w:tcW w:w="6025" w:type="dxa"/>
            <w:vMerge/>
          </w:tcPr>
          <w:p w14:paraId="0A32E4AD" w14:textId="77777777" w:rsidR="004E57D0" w:rsidRPr="00B24BA9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5D7B7B71" w14:textId="77777777" w:rsid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653B7989" w14:textId="77777777" w:rsidR="004E57D0" w:rsidRP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</w:tcPr>
          <w:p w14:paraId="35B274A8" w14:textId="77777777" w:rsidR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  <w:p w14:paraId="1A321C7D" w14:textId="77777777" w:rsidR="004E57D0" w:rsidRPr="004E57D0" w:rsidDel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</w:tc>
      </w:tr>
      <w:tr w:rsidR="004E57D0" w:rsidRPr="00B24BA9" w14:paraId="560C9147" w14:textId="77777777" w:rsidTr="00656876">
        <w:trPr>
          <w:trHeight w:val="1613"/>
          <w:jc w:val="center"/>
        </w:trPr>
        <w:tc>
          <w:tcPr>
            <w:tcW w:w="6025" w:type="dxa"/>
            <w:vMerge/>
          </w:tcPr>
          <w:p w14:paraId="13706DF6" w14:textId="77777777" w:rsidR="004E57D0" w:rsidRPr="00B24BA9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5B372306" w14:textId="77777777" w:rsid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6D4780E8" w14:textId="77777777" w:rsidR="004E57D0" w:rsidRP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</w:tcPr>
          <w:p w14:paraId="6B293B6A" w14:textId="77777777" w:rsidR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  <w:p w14:paraId="27D94A85" w14:textId="77777777" w:rsidR="004E57D0" w:rsidRPr="004E57D0" w:rsidDel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</w:tc>
      </w:tr>
      <w:tr w:rsidR="004E57D0" w:rsidRPr="00B24BA9" w14:paraId="798A02D8" w14:textId="77777777" w:rsidTr="00656876">
        <w:trPr>
          <w:trHeight w:val="1613"/>
          <w:jc w:val="center"/>
        </w:trPr>
        <w:tc>
          <w:tcPr>
            <w:tcW w:w="6025" w:type="dxa"/>
            <w:vMerge/>
          </w:tcPr>
          <w:p w14:paraId="3B2E3D24" w14:textId="77777777" w:rsidR="004E57D0" w:rsidRPr="00B24BA9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77EC5A94" w14:textId="77777777" w:rsidR="00657C85" w:rsidRPr="004E57D0" w:rsidRDefault="00657C85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</w:tcPr>
          <w:p w14:paraId="415BCB10" w14:textId="77777777" w:rsidR="004E57D0" w:rsidRPr="004E57D0" w:rsidDel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</w:tc>
      </w:tr>
      <w:tr w:rsidR="001C7C02" w:rsidRPr="00B24BA9" w14:paraId="03C62DE4" w14:textId="77777777" w:rsidTr="00657C85">
        <w:trPr>
          <w:trHeight w:val="1072"/>
          <w:jc w:val="center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3E9C1719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TSC CATEGORY</w:t>
            </w:r>
            <w:r w:rsidRPr="000D5565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3</w:t>
            </w:r>
            <w:r w:rsidRPr="000D5565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</w:rPr>
              <w:t>EARLY INTERVENTION AND LEARNING SUPPORT DEVELOPMEN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52EF307" w14:textId="77777777" w:rsidR="001C7C02" w:rsidRDefault="001C7C02" w:rsidP="001C7C02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ROJECT / INITIATIVE COMPLETED IN THE LAST 5 YEARS</w:t>
            </w:r>
          </w:p>
          <w:p w14:paraId="752DF7F5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13802">
              <w:rPr>
                <w:rFonts w:ascii="Arial" w:hAnsi="Arial" w:cs="Arial"/>
              </w:rPr>
              <w:t>(up to 5 projects / initiatives)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7F8E567B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ORT DESCRIPTION OF PROJECT / INITIATIVE </w:t>
            </w:r>
          </w:p>
          <w:p w14:paraId="12989CDB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13802">
              <w:rPr>
                <w:rFonts w:ascii="Arial" w:hAnsi="Arial" w:cs="Arial"/>
                <w:szCs w:val="22"/>
              </w:rPr>
              <w:t>(Using Arial Font 11, in no more than 100 words per project / initiative)</w:t>
            </w:r>
          </w:p>
        </w:tc>
      </w:tr>
      <w:tr w:rsidR="001C7C02" w:rsidRPr="00B24BA9" w14:paraId="15C0A667" w14:textId="77777777" w:rsidTr="00656876">
        <w:trPr>
          <w:trHeight w:val="1613"/>
          <w:jc w:val="center"/>
        </w:trPr>
        <w:tc>
          <w:tcPr>
            <w:tcW w:w="6025" w:type="dxa"/>
            <w:vMerge w:val="restart"/>
            <w:shd w:val="clear" w:color="auto" w:fill="auto"/>
          </w:tcPr>
          <w:p w14:paraId="64DB3D5F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49CE5288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0363DB">
              <w:rPr>
                <w:rFonts w:ascii="Arial" w:hAnsi="Arial" w:cs="Arial"/>
                <w:b/>
                <w:sz w:val="22"/>
                <w:szCs w:val="24"/>
                <w:u w:val="single"/>
              </w:rPr>
              <w:t xml:space="preserve">For </w:t>
            </w:r>
            <w:r w:rsidRPr="00184826">
              <w:rPr>
                <w:rFonts w:ascii="Arial" w:hAnsi="Arial" w:cs="Arial"/>
                <w:b/>
                <w:sz w:val="22"/>
                <w:szCs w:val="24"/>
                <w:u w:val="single"/>
              </w:rPr>
              <w:t>Senior Lead Learning Support Educator</w:t>
            </w:r>
          </w:p>
          <w:p w14:paraId="0B411043" w14:textId="77777777" w:rsidR="001C7C02" w:rsidRPr="001C7C02" w:rsidRDefault="001C7C02" w:rsidP="00124C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C7C02">
              <w:rPr>
                <w:rFonts w:ascii="Arial" w:hAnsi="Arial" w:cs="Arial"/>
                <w:bCs/>
                <w:sz w:val="22"/>
                <w:szCs w:val="22"/>
              </w:rPr>
              <w:t xml:space="preserve">Synergise the implementation of structures to ensure quality in the screening, assessment, intervention and evaluation process </w:t>
            </w:r>
          </w:p>
          <w:p w14:paraId="5A19A08C" w14:textId="77777777" w:rsidR="001C7C02" w:rsidRPr="001C7C02" w:rsidRDefault="001C7C02" w:rsidP="00124C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C7C02">
              <w:rPr>
                <w:rFonts w:ascii="Arial" w:hAnsi="Arial" w:cs="Arial"/>
                <w:bCs/>
                <w:sz w:val="22"/>
                <w:szCs w:val="22"/>
              </w:rPr>
              <w:t xml:space="preserve">Drive enhancements to practices in the Centre to better align to Early Intervention principles </w:t>
            </w:r>
          </w:p>
          <w:p w14:paraId="2430FC45" w14:textId="77777777" w:rsidR="001C7C02" w:rsidRDefault="001C7C02" w:rsidP="00124C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C7C02">
              <w:rPr>
                <w:rFonts w:ascii="Arial" w:hAnsi="Arial" w:cs="Arial"/>
                <w:bCs/>
                <w:sz w:val="22"/>
                <w:szCs w:val="22"/>
              </w:rPr>
              <w:t>Drive the planning and development of strategies and endorse tailored Learning Support session plans for children across the Cluster</w:t>
            </w:r>
          </w:p>
          <w:p w14:paraId="064A9BA4" w14:textId="77777777" w:rsidR="001C7C02" w:rsidRDefault="001C7C02" w:rsidP="00124C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C7C02">
              <w:rPr>
                <w:rFonts w:ascii="Arial" w:hAnsi="Arial" w:cs="Arial"/>
                <w:bCs/>
                <w:sz w:val="22"/>
                <w:szCs w:val="22"/>
              </w:rPr>
              <w:t>Refine the planning, implementation and evaluation of programmes for scaling up across multiple Centres</w:t>
            </w:r>
          </w:p>
          <w:p w14:paraId="77419B5F" w14:textId="77777777" w:rsidR="001C7C02" w:rsidRPr="001C7C02" w:rsidRDefault="001C7C02" w:rsidP="001C7C0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F27F94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szCs w:val="24"/>
                <w:u w:val="single"/>
              </w:rPr>
              <w:t xml:space="preserve">For </w:t>
            </w:r>
            <w:r w:rsidRPr="00184826">
              <w:rPr>
                <w:rFonts w:ascii="Arial" w:hAnsi="Arial" w:cs="Arial"/>
                <w:b/>
                <w:sz w:val="22"/>
                <w:szCs w:val="24"/>
                <w:u w:val="single"/>
              </w:rPr>
              <w:t>Cluster Manager</w:t>
            </w:r>
          </w:p>
          <w:p w14:paraId="3415122E" w14:textId="77777777" w:rsidR="001C7C02" w:rsidRDefault="001C7C02" w:rsidP="00124CC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1C7C02">
              <w:rPr>
                <w:rFonts w:ascii="Arial" w:hAnsi="Arial" w:cs="Arial"/>
                <w:bCs/>
                <w:sz w:val="22"/>
              </w:rPr>
              <w:t>Drive the planning and development of strategies and endorse tailored Learning Support session plans for children across the Cluster</w:t>
            </w:r>
          </w:p>
          <w:p w14:paraId="27673824" w14:textId="77777777" w:rsidR="001C7C02" w:rsidRDefault="001C7C02" w:rsidP="00124CC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1C7C02">
              <w:rPr>
                <w:rFonts w:ascii="Arial" w:hAnsi="Arial" w:cs="Arial"/>
                <w:bCs/>
                <w:sz w:val="22"/>
              </w:rPr>
              <w:t>Influence sector-wide development, implementation and review of programmes through advocacy of rigorous methodologies of planning, implementation and evaluation</w:t>
            </w:r>
          </w:p>
          <w:p w14:paraId="3DE19738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12730687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61CE31F2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3E5F0700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5E9C6F07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325C4C31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19E3B5D1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4FC2C760" w14:textId="77777777" w:rsidR="001C7C02" w:rsidRP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7E678D68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65A8BF52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1C7C02" w:rsidRPr="00B24BA9" w14:paraId="0FB1B399" w14:textId="77777777" w:rsidTr="00656876">
        <w:trPr>
          <w:trHeight w:val="1613"/>
          <w:jc w:val="center"/>
        </w:trPr>
        <w:tc>
          <w:tcPr>
            <w:tcW w:w="6025" w:type="dxa"/>
            <w:vMerge/>
            <w:shd w:val="clear" w:color="auto" w:fill="auto"/>
            <w:vAlign w:val="center"/>
          </w:tcPr>
          <w:p w14:paraId="1ABC6954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9217FED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25357AB8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1C7C02" w:rsidRPr="00B24BA9" w14:paraId="348CE1F5" w14:textId="77777777" w:rsidTr="00656876">
        <w:trPr>
          <w:trHeight w:val="1613"/>
          <w:jc w:val="center"/>
        </w:trPr>
        <w:tc>
          <w:tcPr>
            <w:tcW w:w="6025" w:type="dxa"/>
            <w:vMerge/>
            <w:shd w:val="clear" w:color="auto" w:fill="auto"/>
            <w:vAlign w:val="center"/>
          </w:tcPr>
          <w:p w14:paraId="2F43A463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51063F75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77BD4F01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1C7C02" w:rsidRPr="00B24BA9" w14:paraId="2F25CEAF" w14:textId="77777777" w:rsidTr="00656876">
        <w:trPr>
          <w:trHeight w:val="1613"/>
          <w:jc w:val="center"/>
        </w:trPr>
        <w:tc>
          <w:tcPr>
            <w:tcW w:w="6025" w:type="dxa"/>
            <w:vMerge/>
            <w:shd w:val="clear" w:color="auto" w:fill="auto"/>
            <w:vAlign w:val="center"/>
          </w:tcPr>
          <w:p w14:paraId="1BC552F1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7C0BA058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65134408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1C7C02" w:rsidRPr="00B24BA9" w14:paraId="7EEFFE43" w14:textId="77777777" w:rsidTr="00656876">
        <w:trPr>
          <w:trHeight w:val="1613"/>
          <w:jc w:val="center"/>
        </w:trPr>
        <w:tc>
          <w:tcPr>
            <w:tcW w:w="6025" w:type="dxa"/>
            <w:vMerge/>
            <w:shd w:val="clear" w:color="auto" w:fill="auto"/>
            <w:vAlign w:val="center"/>
          </w:tcPr>
          <w:p w14:paraId="5876D901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626FD580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775E7D0B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1C7C02" w:rsidRPr="00B24BA9" w14:paraId="4DD26B98" w14:textId="77777777" w:rsidTr="00657C85">
        <w:trPr>
          <w:trHeight w:val="1072"/>
          <w:jc w:val="center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57FA4680" w14:textId="77777777" w:rsidR="001C7C02" w:rsidRPr="000D5565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TSC CATEGORY</w:t>
            </w:r>
            <w:r w:rsidRPr="000D5565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4</w:t>
            </w:r>
            <w:r w:rsidRPr="000D5565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</w:rPr>
              <w:t>FAMILY AND COMMUNITY PARTNERSHIP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376F8793" w14:textId="77777777" w:rsidR="001C7C02" w:rsidRDefault="001C7C02" w:rsidP="001C7C02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ROJECT / INITIATIVE COMPLETED IN THE LAST 5 YEARS</w:t>
            </w:r>
          </w:p>
          <w:p w14:paraId="4CB0DB88" w14:textId="77777777" w:rsidR="001C7C02" w:rsidRPr="000D5565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13802">
              <w:rPr>
                <w:rFonts w:ascii="Arial" w:hAnsi="Arial" w:cs="Arial"/>
              </w:rPr>
              <w:t>(up to 5 projects / initiatives)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37E2D509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ORT DESCRIPTION OF PROJECT / INITIATIVE </w:t>
            </w:r>
          </w:p>
          <w:p w14:paraId="141391F0" w14:textId="77777777" w:rsidR="001C7C02" w:rsidRPr="000D5565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13802">
              <w:rPr>
                <w:rFonts w:ascii="Arial" w:hAnsi="Arial" w:cs="Arial"/>
                <w:szCs w:val="22"/>
              </w:rPr>
              <w:t>(Using Arial Font 11, in no more than 100 words per project / initiative)</w:t>
            </w:r>
          </w:p>
        </w:tc>
      </w:tr>
      <w:tr w:rsidR="001C7C02" w:rsidRPr="00B24BA9" w14:paraId="4DA8E0C6" w14:textId="77777777" w:rsidTr="00656876">
        <w:trPr>
          <w:trHeight w:val="1613"/>
          <w:jc w:val="center"/>
        </w:trPr>
        <w:tc>
          <w:tcPr>
            <w:tcW w:w="6025" w:type="dxa"/>
            <w:vMerge w:val="restart"/>
          </w:tcPr>
          <w:p w14:paraId="1C768408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09B3EA45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0363DB">
              <w:rPr>
                <w:rFonts w:ascii="Arial" w:hAnsi="Arial" w:cs="Arial"/>
                <w:b/>
                <w:sz w:val="22"/>
                <w:szCs w:val="24"/>
                <w:u w:val="single"/>
              </w:rPr>
              <w:t xml:space="preserve">For </w:t>
            </w:r>
            <w:r w:rsidRPr="001C7C02">
              <w:rPr>
                <w:rFonts w:ascii="Arial" w:hAnsi="Arial" w:cs="Arial"/>
                <w:b/>
                <w:sz w:val="22"/>
                <w:szCs w:val="24"/>
                <w:u w:val="single"/>
              </w:rPr>
              <w:t>Senior Lead Learning Support Educator</w:t>
            </w:r>
          </w:p>
          <w:p w14:paraId="562F17DB" w14:textId="77777777" w:rsidR="001C7C02" w:rsidRPr="001C7C02" w:rsidRDefault="001C7C02" w:rsidP="00124CC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1C7C02">
              <w:rPr>
                <w:rFonts w:ascii="Arial" w:hAnsi="Arial" w:cs="Arial"/>
                <w:bCs/>
                <w:sz w:val="22"/>
                <w:szCs w:val="24"/>
                <w:lang w:val="en-SG"/>
              </w:rPr>
              <w:t>Lead the establishment of professional collaborations with the community</w:t>
            </w:r>
          </w:p>
          <w:p w14:paraId="67B30EA3" w14:textId="77777777" w:rsidR="001C7C02" w:rsidRDefault="001C7C02" w:rsidP="00124CC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4"/>
              </w:rPr>
            </w:pPr>
            <w:r w:rsidRPr="001C7C02">
              <w:rPr>
                <w:rFonts w:ascii="Arial" w:hAnsi="Arial" w:cs="Arial"/>
                <w:bCs/>
                <w:sz w:val="22"/>
                <w:szCs w:val="24"/>
              </w:rPr>
              <w:t>Establish partnerships with parents and families to develop a climate of care, respect and trust among Early Childhood and Early Intervention teachers, families and caregivers</w:t>
            </w:r>
          </w:p>
          <w:p w14:paraId="5B457A80" w14:textId="77777777" w:rsidR="001C7C02" w:rsidRPr="001C7C02" w:rsidRDefault="001C7C02" w:rsidP="00124CC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4"/>
              </w:rPr>
            </w:pPr>
            <w:r w:rsidRPr="001C7C02">
              <w:rPr>
                <w:rFonts w:ascii="Arial" w:hAnsi="Arial" w:cs="Arial"/>
                <w:bCs/>
                <w:sz w:val="22"/>
                <w:szCs w:val="24"/>
              </w:rPr>
              <w:t>Establish policies and procedures for effective management of challenging situations across Centres</w:t>
            </w:r>
          </w:p>
          <w:p w14:paraId="137960F0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328881E6" w14:textId="77777777" w:rsidR="001C7C02" w:rsidRP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39EC1C90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szCs w:val="24"/>
                <w:u w:val="single"/>
              </w:rPr>
              <w:t xml:space="preserve">For </w:t>
            </w:r>
            <w:r w:rsidRPr="001C7C02">
              <w:rPr>
                <w:rFonts w:ascii="Arial" w:hAnsi="Arial" w:cs="Arial"/>
                <w:b/>
                <w:sz w:val="22"/>
                <w:szCs w:val="24"/>
                <w:u w:val="single"/>
              </w:rPr>
              <w:t>Cluster Manager</w:t>
            </w:r>
          </w:p>
          <w:p w14:paraId="32108925" w14:textId="77777777" w:rsidR="001C7C02" w:rsidRPr="001C7C02" w:rsidRDefault="001C7C02" w:rsidP="00124CC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4"/>
              </w:rPr>
            </w:pPr>
            <w:r w:rsidRPr="001C7C02">
              <w:rPr>
                <w:rFonts w:ascii="Arial" w:hAnsi="Arial" w:cs="Arial"/>
                <w:bCs/>
                <w:sz w:val="22"/>
                <w:szCs w:val="24"/>
                <w:lang w:val="en-SG"/>
              </w:rPr>
              <w:t xml:space="preserve">Drive culture of professional collaboration with community stakeholders across Centres </w:t>
            </w:r>
          </w:p>
          <w:p w14:paraId="3F6A1932" w14:textId="77777777" w:rsidR="001C7C02" w:rsidRPr="00135DFC" w:rsidRDefault="001C7C02" w:rsidP="00124CC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4"/>
              </w:rPr>
            </w:pPr>
            <w:r w:rsidRPr="001C7C02">
              <w:rPr>
                <w:rFonts w:ascii="Arial" w:hAnsi="Arial" w:cs="Arial"/>
                <w:bCs/>
                <w:sz w:val="22"/>
                <w:szCs w:val="24"/>
              </w:rPr>
              <w:t>Establish policies and procedures for effective management of challenging situations across Centres</w:t>
            </w:r>
          </w:p>
        </w:tc>
        <w:tc>
          <w:tcPr>
            <w:tcW w:w="2790" w:type="dxa"/>
          </w:tcPr>
          <w:p w14:paraId="64557B50" w14:textId="77777777" w:rsidR="001C7C02" w:rsidRPr="008F0FA3" w:rsidRDefault="001C7C02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3E689856" w14:textId="77777777" w:rsidR="001C7C02" w:rsidRPr="008F0FA3" w:rsidRDefault="001C7C02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</w:tr>
      <w:tr w:rsidR="001C7C02" w:rsidRPr="00B24BA9" w14:paraId="22BBDAD9" w14:textId="77777777" w:rsidTr="00656876">
        <w:trPr>
          <w:trHeight w:val="1613"/>
          <w:jc w:val="center"/>
        </w:trPr>
        <w:tc>
          <w:tcPr>
            <w:tcW w:w="6025" w:type="dxa"/>
            <w:vMerge/>
          </w:tcPr>
          <w:p w14:paraId="62C3FB59" w14:textId="77777777" w:rsidR="001C7C02" w:rsidRPr="00B24BA9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138E62FF" w14:textId="77777777" w:rsidR="001C7C02" w:rsidRPr="00E55B04" w:rsidRDefault="001C7C02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5878860F" w14:textId="77777777" w:rsidR="001C7C02" w:rsidRPr="00E55B04" w:rsidDel="00E55B04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1C7C02" w:rsidRPr="00B24BA9" w14:paraId="490C5B6B" w14:textId="77777777" w:rsidTr="00656876">
        <w:trPr>
          <w:trHeight w:val="1613"/>
          <w:jc w:val="center"/>
        </w:trPr>
        <w:tc>
          <w:tcPr>
            <w:tcW w:w="6025" w:type="dxa"/>
            <w:vMerge/>
          </w:tcPr>
          <w:p w14:paraId="1BC771CE" w14:textId="77777777" w:rsidR="001C7C02" w:rsidRPr="00B24BA9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4D659D70" w14:textId="77777777" w:rsidR="001C7C02" w:rsidRPr="00E55B04" w:rsidRDefault="001C7C02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4E55B4F8" w14:textId="77777777" w:rsidR="001C7C02" w:rsidRPr="00E55B04" w:rsidDel="00E55B04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1C7C02" w:rsidRPr="00B24BA9" w14:paraId="4BBF92F0" w14:textId="77777777" w:rsidTr="00656876">
        <w:trPr>
          <w:trHeight w:val="1613"/>
          <w:jc w:val="center"/>
        </w:trPr>
        <w:tc>
          <w:tcPr>
            <w:tcW w:w="6025" w:type="dxa"/>
            <w:vMerge/>
          </w:tcPr>
          <w:p w14:paraId="7A1C0317" w14:textId="77777777" w:rsidR="001C7C02" w:rsidRPr="00B24BA9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1FAF86CA" w14:textId="77777777" w:rsidR="001C7C02" w:rsidRPr="00E55B04" w:rsidRDefault="001C7C02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2BD2A98F" w14:textId="77777777" w:rsidR="001C7C02" w:rsidRPr="00E55B04" w:rsidDel="00E55B04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1C7C02" w:rsidRPr="00B24BA9" w14:paraId="40CCEF9C" w14:textId="77777777" w:rsidTr="00656876">
        <w:trPr>
          <w:trHeight w:val="1613"/>
          <w:jc w:val="center"/>
        </w:trPr>
        <w:tc>
          <w:tcPr>
            <w:tcW w:w="6025" w:type="dxa"/>
            <w:vMerge/>
          </w:tcPr>
          <w:p w14:paraId="0F74DFAD" w14:textId="77777777" w:rsidR="001C7C02" w:rsidRPr="00B24BA9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11B5A533" w14:textId="77777777" w:rsidR="001C7C02" w:rsidRPr="00E55B04" w:rsidRDefault="001C7C02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008F5598" w14:textId="77777777" w:rsidR="001C7C02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15D36750" w14:textId="77777777" w:rsidR="001C7C02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6A2F194A" w14:textId="77777777" w:rsidR="001C7C02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2BEA1E30" w14:textId="77777777" w:rsidR="001C7C02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4F94E19E" w14:textId="77777777" w:rsidR="001C7C02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1DA03D7F" w14:textId="77777777" w:rsidR="001C7C02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2763F579" w14:textId="77777777" w:rsidR="001C7C02" w:rsidRPr="00E55B04" w:rsidDel="00E55B04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1C7C02" w:rsidRPr="00B24BA9" w14:paraId="54F55CFB" w14:textId="77777777" w:rsidTr="00657C85">
        <w:trPr>
          <w:trHeight w:val="1072"/>
          <w:jc w:val="center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1111068C" w14:textId="77777777" w:rsidR="001C7C02" w:rsidRPr="000D5565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2"/>
              </w:rPr>
              <w:t>TSC CATEGORY</w:t>
            </w:r>
            <w:r w:rsidRPr="000D5565">
              <w:rPr>
                <w:rFonts w:ascii="Arial" w:hAnsi="Arial" w:cs="Arial"/>
                <w:b/>
                <w:sz w:val="22"/>
              </w:rPr>
              <w:t xml:space="preserve"> </w:t>
            </w:r>
            <w:r w:rsidR="005523CB">
              <w:rPr>
                <w:rFonts w:ascii="Arial" w:hAnsi="Arial" w:cs="Arial"/>
                <w:b/>
                <w:sz w:val="22"/>
              </w:rPr>
              <w:t>5</w:t>
            </w:r>
            <w:r w:rsidRPr="000D5565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</w:rPr>
              <w:t>OPERATIONS AND MANAGEMEN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534D84A" w14:textId="77777777" w:rsidR="001C7C02" w:rsidRDefault="001C7C02" w:rsidP="001C7C02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ROJECT / INITIATIVE COMPLETED IN THE LAST 5 YEARS</w:t>
            </w:r>
          </w:p>
          <w:p w14:paraId="675A67E5" w14:textId="77777777" w:rsidR="001C7C02" w:rsidRPr="000D5565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13802">
              <w:rPr>
                <w:rFonts w:ascii="Arial" w:hAnsi="Arial" w:cs="Arial"/>
              </w:rPr>
              <w:t>(up to 5 projects / initiatives)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1250B44E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ORT DESCRIPTION OF PROJECT / INITIATIVE </w:t>
            </w:r>
          </w:p>
          <w:p w14:paraId="3D21CE55" w14:textId="77777777" w:rsidR="001C7C02" w:rsidRPr="000D5565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13802">
              <w:rPr>
                <w:rFonts w:ascii="Arial" w:hAnsi="Arial" w:cs="Arial"/>
                <w:szCs w:val="22"/>
              </w:rPr>
              <w:t>(Using Arial Font 11, in no more than 100 words per project / initiative)</w:t>
            </w:r>
          </w:p>
        </w:tc>
      </w:tr>
      <w:tr w:rsidR="001C7C02" w:rsidRPr="00B24BA9" w14:paraId="69B6B755" w14:textId="77777777" w:rsidTr="00657C85">
        <w:trPr>
          <w:trHeight w:val="1611"/>
          <w:jc w:val="center"/>
        </w:trPr>
        <w:tc>
          <w:tcPr>
            <w:tcW w:w="6025" w:type="dxa"/>
            <w:vMerge w:val="restart"/>
          </w:tcPr>
          <w:p w14:paraId="63FCFBAC" w14:textId="77777777" w:rsidR="001C7C02" w:rsidRPr="008F0FA3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7B4FE44D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u w:val="single"/>
              </w:rPr>
              <w:t xml:space="preserve">For </w:t>
            </w:r>
            <w:r w:rsidR="005523CB" w:rsidRPr="005523CB">
              <w:rPr>
                <w:rFonts w:ascii="Arial" w:hAnsi="Arial" w:cs="Arial"/>
                <w:b/>
                <w:sz w:val="22"/>
                <w:u w:val="single"/>
              </w:rPr>
              <w:t>Senior Lead Learning Support Educator</w:t>
            </w:r>
          </w:p>
          <w:p w14:paraId="42F6509D" w14:textId="77777777" w:rsidR="001C7C02" w:rsidRPr="005523CB" w:rsidRDefault="005523CB" w:rsidP="00124CC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5523CB">
              <w:rPr>
                <w:rFonts w:ascii="Arial" w:hAnsi="Arial" w:cs="Arial"/>
                <w:bCs/>
                <w:sz w:val="22"/>
              </w:rPr>
              <w:t>Develop guidelines and SOPs for collection and management of data and information and drive the use of analysed data and information to improve child development programmes and Centre’s operations</w:t>
            </w:r>
          </w:p>
          <w:p w14:paraId="7E7F6D93" w14:textId="77777777" w:rsidR="005523CB" w:rsidRPr="005523CB" w:rsidRDefault="005523CB" w:rsidP="005523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799B98BC" w14:textId="77777777" w:rsidR="001C7C02" w:rsidRPr="008F0FA3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u w:val="single"/>
              </w:rPr>
              <w:t xml:space="preserve">For </w:t>
            </w:r>
            <w:r w:rsidR="005523CB" w:rsidRPr="005523CB">
              <w:rPr>
                <w:rFonts w:ascii="Arial" w:hAnsi="Arial" w:cs="Arial"/>
                <w:b/>
                <w:sz w:val="22"/>
                <w:u w:val="single"/>
              </w:rPr>
              <w:t>Cluster Manager</w:t>
            </w:r>
          </w:p>
          <w:p w14:paraId="613F59B5" w14:textId="77777777" w:rsidR="001C7C02" w:rsidRPr="005523CB" w:rsidRDefault="005523CB" w:rsidP="00124CC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5523CB">
              <w:rPr>
                <w:rFonts w:ascii="Arial" w:hAnsi="Arial" w:cs="Arial"/>
                <w:bCs/>
                <w:sz w:val="22"/>
                <w:lang w:val="en-SG"/>
              </w:rPr>
              <w:t xml:space="preserve">Create an environment conducive for innovation and change and share best practices across the Cluster </w:t>
            </w:r>
          </w:p>
          <w:p w14:paraId="566166DE" w14:textId="77777777" w:rsidR="005523CB" w:rsidRPr="00656876" w:rsidRDefault="005523CB" w:rsidP="00124CC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5523CB">
              <w:rPr>
                <w:rFonts w:ascii="Arial" w:hAnsi="Arial" w:cs="Arial"/>
                <w:bCs/>
                <w:sz w:val="22"/>
              </w:rPr>
              <w:t xml:space="preserve">Develop guidelines and SOPs for collection and </w:t>
            </w:r>
            <w:r w:rsidRPr="00656876">
              <w:rPr>
                <w:rFonts w:ascii="Arial" w:hAnsi="Arial" w:cs="Arial"/>
                <w:bCs/>
                <w:sz w:val="22"/>
              </w:rPr>
              <w:t>management of data and information and drive the use of analysed data and information to improve child development programmes and Centre’s operations</w:t>
            </w:r>
          </w:p>
          <w:p w14:paraId="71B444FC" w14:textId="77777777" w:rsidR="005523CB" w:rsidRPr="00656876" w:rsidRDefault="005523CB" w:rsidP="00124CC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656876">
              <w:rPr>
                <w:rFonts w:ascii="Arial" w:hAnsi="Arial" w:cs="Arial"/>
                <w:bCs/>
                <w:sz w:val="22"/>
              </w:rPr>
              <w:t>Lead the management of the organisation’s short and long-term financial performance and financial risk management philosophy</w:t>
            </w:r>
          </w:p>
          <w:p w14:paraId="2BC77ECB" w14:textId="77777777" w:rsidR="005523CB" w:rsidRPr="00656876" w:rsidRDefault="005523CB" w:rsidP="00124CC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656876">
              <w:rPr>
                <w:rFonts w:ascii="Arial" w:hAnsi="Arial" w:cs="Arial"/>
                <w:bCs/>
                <w:sz w:val="22"/>
              </w:rPr>
              <w:t>Drive alignment of plans, systems and processes to ensure operational efficiency and business continuity during emergencies across Centres</w:t>
            </w:r>
          </w:p>
          <w:p w14:paraId="1F580658" w14:textId="77777777" w:rsidR="005523CB" w:rsidRPr="00D406DB" w:rsidRDefault="005523CB" w:rsidP="005523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90" w:type="dxa"/>
          </w:tcPr>
          <w:p w14:paraId="0EF81438" w14:textId="77777777" w:rsidR="001C7C02" w:rsidRPr="008F0FA3" w:rsidRDefault="001C7C02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5E2C6F4D" w14:textId="77777777" w:rsidR="001C7C02" w:rsidRPr="008F0FA3" w:rsidRDefault="001C7C02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</w:tr>
      <w:tr w:rsidR="001C7C02" w:rsidRPr="00B24BA9" w14:paraId="62732217" w14:textId="77777777" w:rsidTr="00657C85">
        <w:trPr>
          <w:trHeight w:val="1611"/>
          <w:jc w:val="center"/>
        </w:trPr>
        <w:tc>
          <w:tcPr>
            <w:tcW w:w="6025" w:type="dxa"/>
            <w:vMerge/>
          </w:tcPr>
          <w:p w14:paraId="21A43A55" w14:textId="77777777" w:rsidR="001C7C02" w:rsidRPr="00B24BA9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345E8B6C" w14:textId="77777777" w:rsidR="001C7C02" w:rsidRPr="00E55B04" w:rsidRDefault="001C7C02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2A177F15" w14:textId="77777777" w:rsidR="001C7C02" w:rsidRPr="00E55B04" w:rsidDel="00E55B04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1C7C02" w:rsidRPr="00B24BA9" w14:paraId="7D0D85D1" w14:textId="77777777" w:rsidTr="00657C85">
        <w:trPr>
          <w:trHeight w:val="1611"/>
          <w:jc w:val="center"/>
        </w:trPr>
        <w:tc>
          <w:tcPr>
            <w:tcW w:w="6025" w:type="dxa"/>
            <w:vMerge/>
          </w:tcPr>
          <w:p w14:paraId="75EFC7E9" w14:textId="77777777" w:rsidR="001C7C02" w:rsidRPr="00B24BA9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0AD523A5" w14:textId="77777777" w:rsidR="001C7C02" w:rsidRPr="00E55B04" w:rsidRDefault="001C7C02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2DC516EE" w14:textId="77777777" w:rsidR="001C7C02" w:rsidRPr="00E55B04" w:rsidDel="00E55B04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1C7C02" w:rsidRPr="00B24BA9" w14:paraId="75B69ECB" w14:textId="77777777" w:rsidTr="00657C85">
        <w:trPr>
          <w:trHeight w:val="1611"/>
          <w:jc w:val="center"/>
        </w:trPr>
        <w:tc>
          <w:tcPr>
            <w:tcW w:w="6025" w:type="dxa"/>
            <w:vMerge/>
          </w:tcPr>
          <w:p w14:paraId="0AD3AF92" w14:textId="77777777" w:rsidR="001C7C02" w:rsidRPr="00B24BA9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76032544" w14:textId="77777777" w:rsidR="001C7C02" w:rsidRPr="00E55B04" w:rsidRDefault="001C7C02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71B98881" w14:textId="77777777" w:rsidR="001C7C02" w:rsidRPr="00E55B04" w:rsidDel="00E55B04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1C7C02" w:rsidRPr="00B24BA9" w14:paraId="13C17502" w14:textId="77777777" w:rsidTr="00657C85">
        <w:trPr>
          <w:trHeight w:val="1611"/>
          <w:jc w:val="center"/>
        </w:trPr>
        <w:tc>
          <w:tcPr>
            <w:tcW w:w="6025" w:type="dxa"/>
            <w:vMerge/>
          </w:tcPr>
          <w:p w14:paraId="79F6BB2B" w14:textId="77777777" w:rsidR="001C7C02" w:rsidRPr="00B24BA9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09775058" w14:textId="77777777" w:rsidR="001C7C02" w:rsidRDefault="001C7C02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  <w:p w14:paraId="4151ECDA" w14:textId="77777777" w:rsidR="00FA3685" w:rsidRPr="00E55B04" w:rsidRDefault="00FA3685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7EF83977" w14:textId="77777777" w:rsidR="001C7C02" w:rsidRPr="00E55B04" w:rsidDel="00E55B04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</w:tbl>
    <w:p w14:paraId="7FB27B0E" w14:textId="77777777" w:rsidR="007B2BE6" w:rsidRDefault="007B2BE6" w:rsidP="00A51B8A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5475" w:type="dxa"/>
        <w:jc w:val="center"/>
        <w:tblLook w:val="04A0" w:firstRow="1" w:lastRow="0" w:firstColumn="1" w:lastColumn="0" w:noHBand="0" w:noVBand="1"/>
      </w:tblPr>
      <w:tblGrid>
        <w:gridCol w:w="6025"/>
        <w:gridCol w:w="2790"/>
        <w:gridCol w:w="6660"/>
      </w:tblGrid>
      <w:tr w:rsidR="007B2BE6" w:rsidRPr="00B24BA9" w14:paraId="422D13C0" w14:textId="77777777" w:rsidTr="00657C85">
        <w:trPr>
          <w:trHeight w:val="1072"/>
          <w:jc w:val="center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7D27C42A" w14:textId="77777777" w:rsidR="007B2BE6" w:rsidRPr="000D5565" w:rsidRDefault="00B40624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TSC</w:t>
            </w:r>
            <w:r w:rsidR="007B2BE6">
              <w:rPr>
                <w:rFonts w:ascii="Arial" w:hAnsi="Arial" w:cs="Arial"/>
                <w:b/>
                <w:sz w:val="22"/>
              </w:rPr>
              <w:t xml:space="preserve"> CATEGORY</w:t>
            </w:r>
            <w:r w:rsidR="007B2BE6" w:rsidRPr="000D5565">
              <w:rPr>
                <w:rFonts w:ascii="Arial" w:hAnsi="Arial" w:cs="Arial"/>
                <w:b/>
                <w:sz w:val="22"/>
              </w:rPr>
              <w:t xml:space="preserve"> </w:t>
            </w:r>
            <w:r w:rsidR="00FA3685">
              <w:rPr>
                <w:rFonts w:ascii="Arial" w:hAnsi="Arial" w:cs="Arial"/>
                <w:b/>
                <w:sz w:val="22"/>
              </w:rPr>
              <w:t>6</w:t>
            </w:r>
            <w:r w:rsidR="007B2BE6" w:rsidRPr="000D5565">
              <w:rPr>
                <w:rFonts w:ascii="Arial" w:hAnsi="Arial" w:cs="Arial"/>
                <w:b/>
                <w:sz w:val="22"/>
              </w:rPr>
              <w:t xml:space="preserve">: </w:t>
            </w:r>
            <w:r w:rsidR="007B2BE6">
              <w:rPr>
                <w:rFonts w:ascii="Arial" w:hAnsi="Arial" w:cs="Arial"/>
                <w:b/>
                <w:sz w:val="22"/>
              </w:rPr>
              <w:t>PROFESSIONAL PRACTICE AND DEVELOPMEN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99D77AA" w14:textId="77777777" w:rsidR="007B2BE6" w:rsidRDefault="007B2BE6" w:rsidP="00E5753E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ROJECT / INITIATIVE COMPLETED IN THE LAST 5 YEARS</w:t>
            </w:r>
          </w:p>
          <w:p w14:paraId="2904B111" w14:textId="77777777" w:rsidR="007B2BE6" w:rsidRPr="000D5565" w:rsidRDefault="007B2BE6" w:rsidP="00E5753E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13802">
              <w:rPr>
                <w:rFonts w:ascii="Arial" w:hAnsi="Arial" w:cs="Arial"/>
              </w:rPr>
              <w:t>(up to 5 projects / initiatives)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340999D7" w14:textId="77777777" w:rsidR="007B2BE6" w:rsidRDefault="007B2BE6" w:rsidP="00E5753E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ORT DESCRIPTION OF PROJECT / INITIATIVE </w:t>
            </w:r>
          </w:p>
          <w:p w14:paraId="6F5F9D93" w14:textId="77777777" w:rsidR="007B2BE6" w:rsidRPr="000D5565" w:rsidRDefault="007B2BE6" w:rsidP="00E5753E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13802">
              <w:rPr>
                <w:rFonts w:ascii="Arial" w:hAnsi="Arial" w:cs="Arial"/>
                <w:szCs w:val="22"/>
              </w:rPr>
              <w:t>(Using Arial Font 11, in no more than 100 words per project / initiative)</w:t>
            </w:r>
          </w:p>
        </w:tc>
      </w:tr>
      <w:tr w:rsidR="007B2BE6" w:rsidRPr="00B24BA9" w14:paraId="43927B72" w14:textId="77777777" w:rsidTr="00657C85">
        <w:trPr>
          <w:trHeight w:val="1611"/>
          <w:jc w:val="center"/>
        </w:trPr>
        <w:tc>
          <w:tcPr>
            <w:tcW w:w="6025" w:type="dxa"/>
            <w:vMerge w:val="restart"/>
          </w:tcPr>
          <w:p w14:paraId="565B969F" w14:textId="77777777" w:rsidR="007B2BE6" w:rsidRPr="008F0FA3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12AE44DB" w14:textId="77777777" w:rsidR="007B2BE6" w:rsidRDefault="007B2BE6" w:rsidP="00D13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u w:val="single"/>
              </w:rPr>
              <w:t xml:space="preserve">For </w:t>
            </w:r>
            <w:r w:rsidR="00FA3685" w:rsidRPr="00FA3685">
              <w:rPr>
                <w:rFonts w:ascii="Arial" w:hAnsi="Arial" w:cs="Arial"/>
                <w:b/>
                <w:sz w:val="22"/>
                <w:u w:val="single"/>
              </w:rPr>
              <w:t>Senior Lead Learning Support Educator</w:t>
            </w:r>
          </w:p>
          <w:p w14:paraId="42943909" w14:textId="77777777" w:rsidR="00D13802" w:rsidRPr="00FA3685" w:rsidRDefault="00FA3685" w:rsidP="00124CC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FA3685">
              <w:rPr>
                <w:rFonts w:ascii="Arial" w:hAnsi="Arial" w:cs="Arial"/>
                <w:bCs/>
                <w:sz w:val="22"/>
              </w:rPr>
              <w:t>Develop team leaders’ coaching and mentoring capabilities to build a culture of mentoring in the Centre</w:t>
            </w:r>
          </w:p>
          <w:p w14:paraId="4B5CDFF1" w14:textId="77777777" w:rsidR="00FA3685" w:rsidRPr="00FA3685" w:rsidRDefault="00FA3685" w:rsidP="00124CC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FA3685">
              <w:rPr>
                <w:rFonts w:ascii="Arial" w:hAnsi="Arial" w:cs="Arial"/>
                <w:bCs/>
                <w:sz w:val="22"/>
              </w:rPr>
              <w:t>Drive collaborative practices in the organisation to provide integrated caregiving and education for all children and ensure alignment across Centres</w:t>
            </w:r>
          </w:p>
          <w:p w14:paraId="4507F9F1" w14:textId="77777777" w:rsidR="00FA3685" w:rsidRPr="00FA3685" w:rsidRDefault="00FA3685" w:rsidP="00124CC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FA3685">
              <w:rPr>
                <w:rFonts w:ascii="Arial" w:hAnsi="Arial" w:cs="Arial"/>
                <w:bCs/>
                <w:sz w:val="22"/>
              </w:rPr>
              <w:t>Drive the standards of professionalism, ethics and values to lead in the resolution of ethical dilemmas</w:t>
            </w:r>
          </w:p>
          <w:p w14:paraId="5E0C60C6" w14:textId="77777777" w:rsidR="00FA3685" w:rsidRDefault="00FA3685" w:rsidP="00124CC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FA3685">
              <w:rPr>
                <w:rFonts w:ascii="Arial" w:hAnsi="Arial" w:cs="Arial"/>
                <w:bCs/>
                <w:sz w:val="22"/>
              </w:rPr>
              <w:t>Drive culture of practitioner inquiry, structures and processes to enable and equip educators with the tools for practitioner inquiry across Centres</w:t>
            </w:r>
          </w:p>
          <w:p w14:paraId="1BE97E0C" w14:textId="77777777" w:rsidR="00FA3685" w:rsidRDefault="00FA3685" w:rsidP="00124CC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FA3685">
              <w:rPr>
                <w:rFonts w:ascii="Arial" w:hAnsi="Arial" w:cs="Arial"/>
                <w:bCs/>
                <w:sz w:val="22"/>
              </w:rPr>
              <w:t>Drive standards and practices in professional consultation within the organisation</w:t>
            </w:r>
          </w:p>
          <w:p w14:paraId="67955E56" w14:textId="77777777" w:rsidR="00FA3685" w:rsidRDefault="00FA3685" w:rsidP="00124CC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FA3685">
              <w:rPr>
                <w:rFonts w:ascii="Arial" w:hAnsi="Arial" w:cs="Arial"/>
                <w:bCs/>
                <w:sz w:val="22"/>
              </w:rPr>
              <w:t>Enhance structures and processes to provide relevant training on continuous professional learning and improvement through reflective practice</w:t>
            </w:r>
          </w:p>
          <w:p w14:paraId="6850EA1F" w14:textId="77777777" w:rsidR="00FA3685" w:rsidRPr="00FA3685" w:rsidRDefault="00FA3685" w:rsidP="00124CC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FA3685">
              <w:rPr>
                <w:rFonts w:ascii="Arial" w:hAnsi="Arial" w:cs="Arial"/>
                <w:bCs/>
                <w:sz w:val="22"/>
              </w:rPr>
              <w:t>Set policies and systems to help staff build resilience and overcome barriers to effective management of health and well-being</w:t>
            </w:r>
          </w:p>
          <w:p w14:paraId="0332A226" w14:textId="77777777" w:rsidR="00FA3685" w:rsidRDefault="00FA3685" w:rsidP="00FA3685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48833B16" w14:textId="77777777" w:rsidR="00D13802" w:rsidRDefault="00D13802" w:rsidP="00D13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u w:val="single"/>
              </w:rPr>
              <w:t xml:space="preserve">For </w:t>
            </w:r>
            <w:r w:rsidR="00FA3685" w:rsidRPr="00FA3685">
              <w:rPr>
                <w:rFonts w:ascii="Arial" w:hAnsi="Arial" w:cs="Arial"/>
                <w:b/>
                <w:sz w:val="22"/>
                <w:u w:val="single"/>
              </w:rPr>
              <w:t>Cluster Manager</w:t>
            </w:r>
          </w:p>
          <w:p w14:paraId="6D7E8612" w14:textId="77777777" w:rsidR="00D13802" w:rsidRDefault="007006ED" w:rsidP="00124CC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7006ED">
              <w:rPr>
                <w:rFonts w:ascii="Arial" w:hAnsi="Arial" w:cs="Arial"/>
                <w:bCs/>
                <w:sz w:val="22"/>
              </w:rPr>
              <w:t>Establish plans and structures to engender a culture of mentoring within the Cluster</w:t>
            </w:r>
          </w:p>
          <w:p w14:paraId="29EA5188" w14:textId="77777777" w:rsidR="007006ED" w:rsidRDefault="007006ED" w:rsidP="00124CC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7006ED">
              <w:rPr>
                <w:rFonts w:ascii="Arial" w:hAnsi="Arial" w:cs="Arial"/>
                <w:bCs/>
                <w:sz w:val="22"/>
              </w:rPr>
              <w:t>Drive collaborative practices in the organisation to provide integrated caregiving and education for all children and ensure alignment across Centres</w:t>
            </w:r>
          </w:p>
          <w:p w14:paraId="1D46A4F3" w14:textId="77777777" w:rsidR="007006ED" w:rsidRDefault="007006ED" w:rsidP="00124CC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7006ED">
              <w:rPr>
                <w:rFonts w:ascii="Arial" w:hAnsi="Arial" w:cs="Arial"/>
                <w:bCs/>
                <w:sz w:val="22"/>
              </w:rPr>
              <w:t>Cultivate professional, legal and ethical accountability and responsibility within the sector</w:t>
            </w:r>
          </w:p>
          <w:p w14:paraId="3A32D040" w14:textId="77777777" w:rsidR="007006ED" w:rsidRDefault="007006ED" w:rsidP="00124CC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7006ED">
              <w:rPr>
                <w:rFonts w:ascii="Arial" w:hAnsi="Arial" w:cs="Arial"/>
                <w:bCs/>
                <w:sz w:val="22"/>
              </w:rPr>
              <w:t>Lead professional training and consultation to shape practices in the sector</w:t>
            </w:r>
          </w:p>
          <w:p w14:paraId="4A6BF626" w14:textId="77777777" w:rsidR="007006ED" w:rsidRPr="00D13802" w:rsidRDefault="007006ED" w:rsidP="00124CC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7006ED">
              <w:rPr>
                <w:rFonts w:ascii="Arial" w:hAnsi="Arial" w:cs="Arial"/>
                <w:bCs/>
                <w:sz w:val="22"/>
              </w:rPr>
              <w:t>Establish systems and processes to build and sustain a culture of resilience and self-care across the Centres</w:t>
            </w:r>
          </w:p>
        </w:tc>
        <w:tc>
          <w:tcPr>
            <w:tcW w:w="2790" w:type="dxa"/>
          </w:tcPr>
          <w:p w14:paraId="2ACEF3E9" w14:textId="77777777" w:rsidR="007B2BE6" w:rsidRPr="008F0FA3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606FFEE5" w14:textId="77777777" w:rsidR="007B2BE6" w:rsidRPr="008F0FA3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34B1BE85" w14:textId="77777777" w:rsidTr="00657C85">
        <w:trPr>
          <w:trHeight w:val="1611"/>
          <w:jc w:val="center"/>
        </w:trPr>
        <w:tc>
          <w:tcPr>
            <w:tcW w:w="6025" w:type="dxa"/>
            <w:vMerge/>
          </w:tcPr>
          <w:p w14:paraId="65969F9A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5E75B2F5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645F3CF0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7ABB605A" w14:textId="77777777" w:rsidTr="00657C85">
        <w:trPr>
          <w:trHeight w:val="1611"/>
          <w:jc w:val="center"/>
        </w:trPr>
        <w:tc>
          <w:tcPr>
            <w:tcW w:w="6025" w:type="dxa"/>
            <w:vMerge/>
          </w:tcPr>
          <w:p w14:paraId="21E6CD69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2E62E77F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2357CF60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572722D9" w14:textId="77777777" w:rsidTr="00657C85">
        <w:trPr>
          <w:trHeight w:val="1611"/>
          <w:jc w:val="center"/>
        </w:trPr>
        <w:tc>
          <w:tcPr>
            <w:tcW w:w="6025" w:type="dxa"/>
            <w:vMerge/>
          </w:tcPr>
          <w:p w14:paraId="016C4BAB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329F930C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2ED9087B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7ECC184E" w14:textId="77777777" w:rsidTr="00657C85">
        <w:trPr>
          <w:trHeight w:val="1611"/>
          <w:jc w:val="center"/>
        </w:trPr>
        <w:tc>
          <w:tcPr>
            <w:tcW w:w="6025" w:type="dxa"/>
            <w:vMerge/>
          </w:tcPr>
          <w:p w14:paraId="1370BDF5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67341700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54634147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73F924D9" w14:textId="77777777" w:rsidTr="00657C85">
        <w:trPr>
          <w:trHeight w:val="1072"/>
          <w:jc w:val="center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76CD6E88" w14:textId="77777777" w:rsidR="007B2BE6" w:rsidRPr="000D5565" w:rsidRDefault="00B40624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TSC</w:t>
            </w:r>
            <w:r w:rsidR="007B2BE6">
              <w:rPr>
                <w:rFonts w:ascii="Arial" w:hAnsi="Arial" w:cs="Arial"/>
                <w:b/>
                <w:sz w:val="22"/>
              </w:rPr>
              <w:t xml:space="preserve"> CATEGORY</w:t>
            </w:r>
            <w:r w:rsidR="007B2BE6" w:rsidRPr="000D5565">
              <w:rPr>
                <w:rFonts w:ascii="Arial" w:hAnsi="Arial" w:cs="Arial"/>
                <w:b/>
                <w:sz w:val="22"/>
              </w:rPr>
              <w:t xml:space="preserve"> </w:t>
            </w:r>
            <w:r w:rsidR="001B37E7">
              <w:rPr>
                <w:rFonts w:ascii="Arial" w:hAnsi="Arial" w:cs="Arial"/>
                <w:b/>
                <w:sz w:val="22"/>
              </w:rPr>
              <w:t>7</w:t>
            </w:r>
            <w:r w:rsidR="007B2BE6" w:rsidRPr="000D5565">
              <w:rPr>
                <w:rFonts w:ascii="Arial" w:hAnsi="Arial" w:cs="Arial"/>
                <w:b/>
                <w:sz w:val="22"/>
              </w:rPr>
              <w:t xml:space="preserve">: </w:t>
            </w:r>
            <w:r w:rsidR="007B2BE6">
              <w:rPr>
                <w:rFonts w:ascii="Arial" w:hAnsi="Arial" w:cs="Arial"/>
                <w:b/>
                <w:sz w:val="22"/>
              </w:rPr>
              <w:t>WORKFORCE DEVELOPMENT AND ENGAGEMEN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2163D89" w14:textId="77777777" w:rsidR="007B2BE6" w:rsidRDefault="007B2BE6" w:rsidP="00E5753E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ROJECT / INITIATIVE COMPLETED IN THE LAST 5 YEARS</w:t>
            </w:r>
          </w:p>
          <w:p w14:paraId="6A437A6C" w14:textId="77777777" w:rsidR="007B2BE6" w:rsidRPr="000D5565" w:rsidRDefault="007B2BE6" w:rsidP="00E5753E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657C85">
              <w:rPr>
                <w:rFonts w:ascii="Arial" w:hAnsi="Arial" w:cs="Arial"/>
              </w:rPr>
              <w:t>(up to 5 projects / initiatives)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39BC7047" w14:textId="77777777" w:rsidR="007B2BE6" w:rsidRDefault="007B2BE6" w:rsidP="00E5753E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ORT DESCRIPTION OF PROJECT / INITIATIVE </w:t>
            </w:r>
          </w:p>
          <w:p w14:paraId="0D2C34FA" w14:textId="77777777" w:rsidR="007B2BE6" w:rsidRPr="000D5565" w:rsidRDefault="007B2BE6" w:rsidP="00E5753E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657C85">
              <w:rPr>
                <w:rFonts w:ascii="Arial" w:hAnsi="Arial" w:cs="Arial"/>
                <w:szCs w:val="22"/>
              </w:rPr>
              <w:t>(Using Arial Font 11, in no more than 100 words per project / initiative)</w:t>
            </w:r>
          </w:p>
        </w:tc>
      </w:tr>
      <w:tr w:rsidR="007B2BE6" w:rsidRPr="00B24BA9" w14:paraId="4E77D386" w14:textId="77777777" w:rsidTr="00656876">
        <w:trPr>
          <w:trHeight w:val="1613"/>
          <w:jc w:val="center"/>
        </w:trPr>
        <w:tc>
          <w:tcPr>
            <w:tcW w:w="6025" w:type="dxa"/>
            <w:vMerge w:val="restart"/>
          </w:tcPr>
          <w:p w14:paraId="3807845B" w14:textId="77777777" w:rsidR="007B2BE6" w:rsidRPr="008F0FA3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136D63B7" w14:textId="77777777" w:rsidR="000B7216" w:rsidRDefault="007B2BE6" w:rsidP="000B72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u w:val="single"/>
              </w:rPr>
              <w:t xml:space="preserve">For </w:t>
            </w:r>
            <w:r w:rsidR="001B37E7" w:rsidRPr="001B37E7">
              <w:rPr>
                <w:rFonts w:ascii="Arial" w:hAnsi="Arial" w:cs="Arial"/>
                <w:b/>
                <w:sz w:val="22"/>
                <w:u w:val="single"/>
              </w:rPr>
              <w:t>Senior Lead Learning Support Educator</w:t>
            </w:r>
            <w:r w:rsidR="00933F40">
              <w:rPr>
                <w:rFonts w:ascii="Arial" w:hAnsi="Arial" w:cs="Arial"/>
                <w:b/>
                <w:sz w:val="22"/>
                <w:u w:val="single"/>
              </w:rPr>
              <w:t xml:space="preserve"> or Cluster Manager</w:t>
            </w:r>
          </w:p>
          <w:p w14:paraId="66970FFC" w14:textId="77777777" w:rsidR="001B37E7" w:rsidRPr="001B37E7" w:rsidRDefault="001B37E7" w:rsidP="00124CC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1B37E7">
              <w:rPr>
                <w:rFonts w:ascii="Arial" w:hAnsi="Arial" w:cs="Arial"/>
                <w:bCs/>
                <w:sz w:val="22"/>
                <w:lang w:val="en-SG"/>
              </w:rPr>
              <w:t>Develop staff communication plans and engagement programmes within the Centre</w:t>
            </w:r>
          </w:p>
          <w:p w14:paraId="4C4D32B4" w14:textId="77777777" w:rsidR="00656876" w:rsidRDefault="001B37E7" w:rsidP="0065687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1B37E7">
              <w:rPr>
                <w:rFonts w:ascii="Arial" w:hAnsi="Arial" w:cs="Arial"/>
                <w:bCs/>
                <w:sz w:val="22"/>
              </w:rPr>
              <w:t>Foster a culture of continuous learning by putting in place structures and processes to support staff’s continuous learning and setting measures to assess effectiveness of these learning strategies within and across Centres</w:t>
            </w:r>
          </w:p>
          <w:p w14:paraId="489EFC68" w14:textId="77777777" w:rsidR="000B7216" w:rsidRPr="00656876" w:rsidRDefault="00933F40" w:rsidP="0065687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en-SG"/>
              </w:rPr>
              <w:t xml:space="preserve">[For Cluster Manager only] </w:t>
            </w:r>
            <w:r w:rsidRPr="00656876">
              <w:rPr>
                <w:rFonts w:ascii="Arial" w:hAnsi="Arial" w:cs="Arial"/>
                <w:bCs/>
                <w:sz w:val="22"/>
                <w:lang w:val="en-SG"/>
              </w:rPr>
              <w:t>Evaluate developed manpower resourcing strategies and performance management systems</w:t>
            </w:r>
          </w:p>
        </w:tc>
        <w:tc>
          <w:tcPr>
            <w:tcW w:w="2790" w:type="dxa"/>
          </w:tcPr>
          <w:p w14:paraId="1645F388" w14:textId="77777777" w:rsidR="007B2BE6" w:rsidRPr="008F0FA3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149C6267" w14:textId="77777777" w:rsidR="007B2BE6" w:rsidRPr="008F0FA3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35F3BA18" w14:textId="77777777" w:rsidTr="00656876">
        <w:trPr>
          <w:trHeight w:val="1613"/>
          <w:jc w:val="center"/>
        </w:trPr>
        <w:tc>
          <w:tcPr>
            <w:tcW w:w="6025" w:type="dxa"/>
            <w:vMerge/>
          </w:tcPr>
          <w:p w14:paraId="65FA87CE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5738D8A7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3ADC714F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72EDDF89" w14:textId="77777777" w:rsidTr="00656876">
        <w:trPr>
          <w:trHeight w:val="1613"/>
          <w:jc w:val="center"/>
        </w:trPr>
        <w:tc>
          <w:tcPr>
            <w:tcW w:w="6025" w:type="dxa"/>
            <w:vMerge/>
          </w:tcPr>
          <w:p w14:paraId="6236EEC0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70723941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690B55F7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2858A009" w14:textId="77777777" w:rsidTr="00656876">
        <w:trPr>
          <w:trHeight w:val="1613"/>
          <w:jc w:val="center"/>
        </w:trPr>
        <w:tc>
          <w:tcPr>
            <w:tcW w:w="6025" w:type="dxa"/>
            <w:vMerge/>
          </w:tcPr>
          <w:p w14:paraId="2AA57FCF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2A24F78D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67399D69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12F42579" w14:textId="77777777" w:rsidTr="00656876">
        <w:trPr>
          <w:trHeight w:val="1613"/>
          <w:jc w:val="center"/>
        </w:trPr>
        <w:tc>
          <w:tcPr>
            <w:tcW w:w="6025" w:type="dxa"/>
            <w:vMerge/>
          </w:tcPr>
          <w:p w14:paraId="6B003968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02A73735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63FD996F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</w:tbl>
    <w:p w14:paraId="3B4E5DE3" w14:textId="77777777" w:rsidR="00A51B8A" w:rsidRDefault="00A51B8A" w:rsidP="00A51B8A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sectPr w:rsidR="00A51B8A" w:rsidSect="00A51B8A">
      <w:headerReference w:type="default" r:id="rId18"/>
      <w:pgSz w:w="16838" w:h="11906" w:orient="landscape"/>
      <w:pgMar w:top="1276" w:right="709" w:bottom="1135" w:left="568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E009" w14:textId="77777777" w:rsidR="00EF3F60" w:rsidRDefault="00EF3F60" w:rsidP="003742B8">
      <w:r>
        <w:separator/>
      </w:r>
    </w:p>
  </w:endnote>
  <w:endnote w:type="continuationSeparator" w:id="0">
    <w:p w14:paraId="009F4FF3" w14:textId="77777777" w:rsidR="00EF3F60" w:rsidRDefault="00EF3F60" w:rsidP="0037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E9A3" w14:textId="77777777" w:rsidR="00D73F5D" w:rsidRDefault="00D73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</w:rPr>
      <w:id w:val="995534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28EEF" w14:textId="77777777" w:rsidR="00573C06" w:rsidRPr="008F0FA3" w:rsidRDefault="0086708E">
        <w:pPr>
          <w:pStyle w:val="Footer"/>
          <w:jc w:val="center"/>
          <w:rPr>
            <w:rFonts w:ascii="Arial" w:hAnsi="Arial" w:cs="Arial"/>
            <w:sz w:val="22"/>
          </w:rPr>
        </w:pPr>
        <w:r w:rsidRPr="008F0FA3">
          <w:rPr>
            <w:rFonts w:ascii="Arial" w:hAnsi="Arial" w:cs="Arial"/>
            <w:sz w:val="22"/>
          </w:rPr>
          <w:fldChar w:fldCharType="begin"/>
        </w:r>
        <w:r w:rsidR="00573C06" w:rsidRPr="008F0FA3">
          <w:rPr>
            <w:rFonts w:ascii="Arial" w:hAnsi="Arial" w:cs="Arial"/>
            <w:sz w:val="22"/>
          </w:rPr>
          <w:instrText xml:space="preserve"> PAGE   \* MERGEFORMAT </w:instrText>
        </w:r>
        <w:r w:rsidRPr="008F0FA3">
          <w:rPr>
            <w:rFonts w:ascii="Arial" w:hAnsi="Arial" w:cs="Arial"/>
            <w:sz w:val="22"/>
          </w:rPr>
          <w:fldChar w:fldCharType="separate"/>
        </w:r>
        <w:r w:rsidR="008F0FA3">
          <w:rPr>
            <w:rFonts w:ascii="Arial" w:hAnsi="Arial" w:cs="Arial"/>
            <w:noProof/>
            <w:sz w:val="22"/>
          </w:rPr>
          <w:t>6</w:t>
        </w:r>
        <w:r w:rsidRPr="008F0FA3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5D52325A" w14:textId="77777777" w:rsidR="00573C06" w:rsidRPr="008F0FA3" w:rsidRDefault="00573C06">
    <w:pPr>
      <w:pStyle w:val="Footer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D002" w14:textId="77777777" w:rsidR="00D73F5D" w:rsidRDefault="00D73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91A0" w14:textId="77777777" w:rsidR="00EF3F60" w:rsidRDefault="00EF3F60" w:rsidP="003742B8">
      <w:r>
        <w:separator/>
      </w:r>
    </w:p>
  </w:footnote>
  <w:footnote w:type="continuationSeparator" w:id="0">
    <w:p w14:paraId="199B2393" w14:textId="77777777" w:rsidR="00EF3F60" w:rsidRDefault="00EF3F60" w:rsidP="0037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DA92" w14:textId="77777777" w:rsidR="00D73F5D" w:rsidRDefault="00D73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963A" w14:textId="77777777" w:rsidR="00D73F5D" w:rsidRDefault="00D73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D33C" w14:textId="77777777" w:rsidR="00D73F5D" w:rsidRDefault="00D73F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1B58" w14:textId="77777777" w:rsidR="00C94B91" w:rsidRPr="00EF7BEE" w:rsidRDefault="00B0285A">
    <w:pPr>
      <w:pStyle w:val="Header"/>
      <w:rPr>
        <w:rFonts w:asciiTheme="majorHAnsi" w:hAnsiTheme="majorHAnsi"/>
        <w:lang w:eastAsia="en-GB"/>
      </w:rPr>
    </w:pPr>
    <w:r>
      <w:rPr>
        <w:rFonts w:asciiTheme="majorHAnsi" w:hAnsiTheme="majorHAnsi"/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57D48E1" wp14:editId="6261C66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8967470" cy="21717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7470" cy="2171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4BE79" w14:textId="77777777" w:rsidR="00C94B91" w:rsidRPr="00EF7BEE" w:rsidRDefault="00C94B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D48E1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706.1pt;height:17.1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" o:allowincell="f" filled="f" stroked="f">
              <v:textbox style="mso-fit-shape-to-text:t" inset=",0,,0">
                <w:txbxContent>
                  <w:p w14:paraId="5C04BE79" w14:textId="77777777" w:rsidR="00C94B91" w:rsidRPr="00EF7BEE" w:rsidRDefault="00C94B91">
                    <w:pPr>
                      <w:jc w:val="right"/>
                      <w:rPr>
                        <w:rFonts w:asciiTheme="majorHAnsi" w:hAnsiTheme="majorHAnsi"/>
                        <w:b/>
                        <w:sz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BA1"/>
    <w:multiLevelType w:val="hybridMultilevel"/>
    <w:tmpl w:val="E62474B8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F15E9"/>
    <w:multiLevelType w:val="hybridMultilevel"/>
    <w:tmpl w:val="75247B6A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836B22"/>
    <w:multiLevelType w:val="hybridMultilevel"/>
    <w:tmpl w:val="C3A2D7A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04DB"/>
    <w:multiLevelType w:val="hybridMultilevel"/>
    <w:tmpl w:val="F65A62EE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6226A"/>
    <w:multiLevelType w:val="hybridMultilevel"/>
    <w:tmpl w:val="E660B22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279F3"/>
    <w:multiLevelType w:val="hybridMultilevel"/>
    <w:tmpl w:val="C22EF18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575E64"/>
    <w:multiLevelType w:val="hybridMultilevel"/>
    <w:tmpl w:val="08620D02"/>
    <w:lvl w:ilvl="0" w:tplc="78DC12BA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6254D8"/>
    <w:multiLevelType w:val="hybridMultilevel"/>
    <w:tmpl w:val="C22EF18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8E2C4A"/>
    <w:multiLevelType w:val="hybridMultilevel"/>
    <w:tmpl w:val="8070AC16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C425E8"/>
    <w:multiLevelType w:val="hybridMultilevel"/>
    <w:tmpl w:val="7F4296E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EE40B6"/>
    <w:multiLevelType w:val="hybridMultilevel"/>
    <w:tmpl w:val="97645B50"/>
    <w:lvl w:ilvl="0" w:tplc="A79CABE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B2103A"/>
    <w:multiLevelType w:val="hybridMultilevel"/>
    <w:tmpl w:val="357079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716AFC"/>
    <w:multiLevelType w:val="hybridMultilevel"/>
    <w:tmpl w:val="7F4296EA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8C321A"/>
    <w:multiLevelType w:val="hybridMultilevel"/>
    <w:tmpl w:val="60200E3C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2498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6D676301"/>
    <w:multiLevelType w:val="hybridMultilevel"/>
    <w:tmpl w:val="B0BA668A"/>
    <w:lvl w:ilvl="0" w:tplc="3496E1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0714702">
    <w:abstractNumId w:val="13"/>
  </w:num>
  <w:num w:numId="2" w16cid:durableId="1792627112">
    <w:abstractNumId w:val="14"/>
  </w:num>
  <w:num w:numId="3" w16cid:durableId="841969107">
    <w:abstractNumId w:val="5"/>
  </w:num>
  <w:num w:numId="4" w16cid:durableId="1176194405">
    <w:abstractNumId w:val="2"/>
  </w:num>
  <w:num w:numId="5" w16cid:durableId="1535389392">
    <w:abstractNumId w:val="6"/>
  </w:num>
  <w:num w:numId="6" w16cid:durableId="1043794478">
    <w:abstractNumId w:val="11"/>
  </w:num>
  <w:num w:numId="7" w16cid:durableId="1754205179">
    <w:abstractNumId w:val="4"/>
  </w:num>
  <w:num w:numId="8" w16cid:durableId="1705400087">
    <w:abstractNumId w:val="10"/>
  </w:num>
  <w:num w:numId="9" w16cid:durableId="147593264">
    <w:abstractNumId w:val="1"/>
  </w:num>
  <w:num w:numId="10" w16cid:durableId="2110542752">
    <w:abstractNumId w:val="12"/>
  </w:num>
  <w:num w:numId="11" w16cid:durableId="1800143423">
    <w:abstractNumId w:val="9"/>
  </w:num>
  <w:num w:numId="12" w16cid:durableId="646327056">
    <w:abstractNumId w:val="3"/>
  </w:num>
  <w:num w:numId="13" w16cid:durableId="643120796">
    <w:abstractNumId w:val="7"/>
  </w:num>
  <w:num w:numId="14" w16cid:durableId="2095781976">
    <w:abstractNumId w:val="0"/>
  </w:num>
  <w:num w:numId="15" w16cid:durableId="5276476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B8"/>
    <w:rsid w:val="00000440"/>
    <w:rsid w:val="000032C1"/>
    <w:rsid w:val="00005936"/>
    <w:rsid w:val="00007231"/>
    <w:rsid w:val="00013E66"/>
    <w:rsid w:val="000154B3"/>
    <w:rsid w:val="00023677"/>
    <w:rsid w:val="0002509E"/>
    <w:rsid w:val="00030E08"/>
    <w:rsid w:val="000363DB"/>
    <w:rsid w:val="000364BE"/>
    <w:rsid w:val="00036BE1"/>
    <w:rsid w:val="00042CE1"/>
    <w:rsid w:val="0004336C"/>
    <w:rsid w:val="00052836"/>
    <w:rsid w:val="00054F7F"/>
    <w:rsid w:val="00056EBA"/>
    <w:rsid w:val="00057134"/>
    <w:rsid w:val="00057392"/>
    <w:rsid w:val="00064E08"/>
    <w:rsid w:val="000734C1"/>
    <w:rsid w:val="00076A46"/>
    <w:rsid w:val="00076A9F"/>
    <w:rsid w:val="000775D8"/>
    <w:rsid w:val="00077D7A"/>
    <w:rsid w:val="000908F4"/>
    <w:rsid w:val="00094C04"/>
    <w:rsid w:val="000968F1"/>
    <w:rsid w:val="000978A9"/>
    <w:rsid w:val="000A261C"/>
    <w:rsid w:val="000A2790"/>
    <w:rsid w:val="000A5FCD"/>
    <w:rsid w:val="000B49CB"/>
    <w:rsid w:val="000B51C5"/>
    <w:rsid w:val="000B7216"/>
    <w:rsid w:val="000C3660"/>
    <w:rsid w:val="000D360B"/>
    <w:rsid w:val="000D5565"/>
    <w:rsid w:val="000E353B"/>
    <w:rsid w:val="00101978"/>
    <w:rsid w:val="0010212E"/>
    <w:rsid w:val="0010461C"/>
    <w:rsid w:val="001053FD"/>
    <w:rsid w:val="001063CD"/>
    <w:rsid w:val="00107E27"/>
    <w:rsid w:val="00111AF3"/>
    <w:rsid w:val="00115C00"/>
    <w:rsid w:val="001207FC"/>
    <w:rsid w:val="0012202D"/>
    <w:rsid w:val="00124CC4"/>
    <w:rsid w:val="0012787A"/>
    <w:rsid w:val="00134169"/>
    <w:rsid w:val="00134B3A"/>
    <w:rsid w:val="00135C98"/>
    <w:rsid w:val="00135DFC"/>
    <w:rsid w:val="00136BD2"/>
    <w:rsid w:val="00152BF5"/>
    <w:rsid w:val="00155E6B"/>
    <w:rsid w:val="001574D5"/>
    <w:rsid w:val="001624BF"/>
    <w:rsid w:val="00163351"/>
    <w:rsid w:val="00165D58"/>
    <w:rsid w:val="00167266"/>
    <w:rsid w:val="00167F43"/>
    <w:rsid w:val="00172865"/>
    <w:rsid w:val="00173989"/>
    <w:rsid w:val="001832C5"/>
    <w:rsid w:val="0018412F"/>
    <w:rsid w:val="00184826"/>
    <w:rsid w:val="001926EC"/>
    <w:rsid w:val="00196E04"/>
    <w:rsid w:val="001976AD"/>
    <w:rsid w:val="001A241F"/>
    <w:rsid w:val="001A6DF9"/>
    <w:rsid w:val="001B2984"/>
    <w:rsid w:val="001B37E7"/>
    <w:rsid w:val="001B5017"/>
    <w:rsid w:val="001B73B6"/>
    <w:rsid w:val="001C0A14"/>
    <w:rsid w:val="001C0FAA"/>
    <w:rsid w:val="001C3803"/>
    <w:rsid w:val="001C7C02"/>
    <w:rsid w:val="001D30F5"/>
    <w:rsid w:val="001D3301"/>
    <w:rsid w:val="001D3A3C"/>
    <w:rsid w:val="001F3BCB"/>
    <w:rsid w:val="001F5EE4"/>
    <w:rsid w:val="00202808"/>
    <w:rsid w:val="002117F7"/>
    <w:rsid w:val="00211DFD"/>
    <w:rsid w:val="00213E8F"/>
    <w:rsid w:val="0021698D"/>
    <w:rsid w:val="002170C0"/>
    <w:rsid w:val="00223B0A"/>
    <w:rsid w:val="00223EFB"/>
    <w:rsid w:val="002240C1"/>
    <w:rsid w:val="00234424"/>
    <w:rsid w:val="00236DC8"/>
    <w:rsid w:val="00242103"/>
    <w:rsid w:val="0024307A"/>
    <w:rsid w:val="002458D3"/>
    <w:rsid w:val="00263E33"/>
    <w:rsid w:val="00263E4F"/>
    <w:rsid w:val="00271337"/>
    <w:rsid w:val="00283030"/>
    <w:rsid w:val="00286D0A"/>
    <w:rsid w:val="0029053C"/>
    <w:rsid w:val="00291134"/>
    <w:rsid w:val="0029117E"/>
    <w:rsid w:val="00291AEE"/>
    <w:rsid w:val="0029366A"/>
    <w:rsid w:val="002A603B"/>
    <w:rsid w:val="002B1BAC"/>
    <w:rsid w:val="002B4759"/>
    <w:rsid w:val="002B7696"/>
    <w:rsid w:val="002C0A76"/>
    <w:rsid w:val="002C26C8"/>
    <w:rsid w:val="002C3AC4"/>
    <w:rsid w:val="002C46E4"/>
    <w:rsid w:val="002C4AC9"/>
    <w:rsid w:val="002C52D2"/>
    <w:rsid w:val="002C7D29"/>
    <w:rsid w:val="002D629E"/>
    <w:rsid w:val="002E4738"/>
    <w:rsid w:val="002E59F1"/>
    <w:rsid w:val="002E5D07"/>
    <w:rsid w:val="002F1289"/>
    <w:rsid w:val="002F350B"/>
    <w:rsid w:val="002F72DC"/>
    <w:rsid w:val="002F7EC4"/>
    <w:rsid w:val="00302491"/>
    <w:rsid w:val="0030278F"/>
    <w:rsid w:val="00304458"/>
    <w:rsid w:val="0030687B"/>
    <w:rsid w:val="00310C2B"/>
    <w:rsid w:val="003110D3"/>
    <w:rsid w:val="003136F7"/>
    <w:rsid w:val="00321228"/>
    <w:rsid w:val="003278D2"/>
    <w:rsid w:val="0033127E"/>
    <w:rsid w:val="00334AFB"/>
    <w:rsid w:val="00335FAC"/>
    <w:rsid w:val="003373CD"/>
    <w:rsid w:val="00337931"/>
    <w:rsid w:val="00340163"/>
    <w:rsid w:val="00340CAA"/>
    <w:rsid w:val="00346834"/>
    <w:rsid w:val="00360F61"/>
    <w:rsid w:val="00366C6A"/>
    <w:rsid w:val="00370174"/>
    <w:rsid w:val="00373502"/>
    <w:rsid w:val="003742B8"/>
    <w:rsid w:val="00383768"/>
    <w:rsid w:val="0039191D"/>
    <w:rsid w:val="0039236C"/>
    <w:rsid w:val="003976FF"/>
    <w:rsid w:val="003A1184"/>
    <w:rsid w:val="003A6A26"/>
    <w:rsid w:val="003C1AAD"/>
    <w:rsid w:val="003C5A89"/>
    <w:rsid w:val="003C61DF"/>
    <w:rsid w:val="003D3285"/>
    <w:rsid w:val="003E02F0"/>
    <w:rsid w:val="003E18B1"/>
    <w:rsid w:val="003E3066"/>
    <w:rsid w:val="003F5E35"/>
    <w:rsid w:val="004008D7"/>
    <w:rsid w:val="00404634"/>
    <w:rsid w:val="00414CBE"/>
    <w:rsid w:val="004168AA"/>
    <w:rsid w:val="004215FE"/>
    <w:rsid w:val="00425AEC"/>
    <w:rsid w:val="004428BC"/>
    <w:rsid w:val="00445181"/>
    <w:rsid w:val="00454C45"/>
    <w:rsid w:val="004552E3"/>
    <w:rsid w:val="004577FD"/>
    <w:rsid w:val="00457C9E"/>
    <w:rsid w:val="0046312D"/>
    <w:rsid w:val="0046684A"/>
    <w:rsid w:val="004815D7"/>
    <w:rsid w:val="00481B3F"/>
    <w:rsid w:val="004A0B73"/>
    <w:rsid w:val="004C39A4"/>
    <w:rsid w:val="004C4092"/>
    <w:rsid w:val="004C6B0F"/>
    <w:rsid w:val="004C7647"/>
    <w:rsid w:val="004D1654"/>
    <w:rsid w:val="004D1C6D"/>
    <w:rsid w:val="004D2B34"/>
    <w:rsid w:val="004D5205"/>
    <w:rsid w:val="004E57D0"/>
    <w:rsid w:val="004E6127"/>
    <w:rsid w:val="004E68F1"/>
    <w:rsid w:val="00502A12"/>
    <w:rsid w:val="00520DFB"/>
    <w:rsid w:val="00521EB8"/>
    <w:rsid w:val="0052296A"/>
    <w:rsid w:val="00527B4B"/>
    <w:rsid w:val="005330DA"/>
    <w:rsid w:val="00533827"/>
    <w:rsid w:val="0054218C"/>
    <w:rsid w:val="005440C3"/>
    <w:rsid w:val="005456D7"/>
    <w:rsid w:val="00546AB8"/>
    <w:rsid w:val="005523CB"/>
    <w:rsid w:val="005535A9"/>
    <w:rsid w:val="00556023"/>
    <w:rsid w:val="00561901"/>
    <w:rsid w:val="00561D3A"/>
    <w:rsid w:val="00564223"/>
    <w:rsid w:val="00565DC4"/>
    <w:rsid w:val="00567203"/>
    <w:rsid w:val="00573C06"/>
    <w:rsid w:val="00573E23"/>
    <w:rsid w:val="005742C4"/>
    <w:rsid w:val="00576F9F"/>
    <w:rsid w:val="005846EA"/>
    <w:rsid w:val="00596E00"/>
    <w:rsid w:val="005A2499"/>
    <w:rsid w:val="005B0818"/>
    <w:rsid w:val="005B5E25"/>
    <w:rsid w:val="005B64CC"/>
    <w:rsid w:val="005D66A9"/>
    <w:rsid w:val="005E0E45"/>
    <w:rsid w:val="005E381C"/>
    <w:rsid w:val="005E6993"/>
    <w:rsid w:val="005E7FBB"/>
    <w:rsid w:val="0060167D"/>
    <w:rsid w:val="006037F5"/>
    <w:rsid w:val="00606884"/>
    <w:rsid w:val="00611832"/>
    <w:rsid w:val="00611FE6"/>
    <w:rsid w:val="006156D5"/>
    <w:rsid w:val="00615B4B"/>
    <w:rsid w:val="00617231"/>
    <w:rsid w:val="00623428"/>
    <w:rsid w:val="00632373"/>
    <w:rsid w:val="00633085"/>
    <w:rsid w:val="00636951"/>
    <w:rsid w:val="00642CB7"/>
    <w:rsid w:val="00650415"/>
    <w:rsid w:val="00651447"/>
    <w:rsid w:val="00651930"/>
    <w:rsid w:val="00653422"/>
    <w:rsid w:val="006539F8"/>
    <w:rsid w:val="00655EA1"/>
    <w:rsid w:val="006566A3"/>
    <w:rsid w:val="00656876"/>
    <w:rsid w:val="00657C85"/>
    <w:rsid w:val="006606FF"/>
    <w:rsid w:val="00664CCA"/>
    <w:rsid w:val="00665D7E"/>
    <w:rsid w:val="006757C0"/>
    <w:rsid w:val="00675BD4"/>
    <w:rsid w:val="00680F63"/>
    <w:rsid w:val="00681BC0"/>
    <w:rsid w:val="00694652"/>
    <w:rsid w:val="006A3BD3"/>
    <w:rsid w:val="006B1D86"/>
    <w:rsid w:val="006B7638"/>
    <w:rsid w:val="006C1F93"/>
    <w:rsid w:val="006C325B"/>
    <w:rsid w:val="006C6396"/>
    <w:rsid w:val="006D01A8"/>
    <w:rsid w:val="006D46CC"/>
    <w:rsid w:val="006D59B2"/>
    <w:rsid w:val="006E2FD0"/>
    <w:rsid w:val="006E59D7"/>
    <w:rsid w:val="006F0227"/>
    <w:rsid w:val="00700331"/>
    <w:rsid w:val="007006ED"/>
    <w:rsid w:val="00703B0C"/>
    <w:rsid w:val="0070730E"/>
    <w:rsid w:val="00707E42"/>
    <w:rsid w:val="007142B3"/>
    <w:rsid w:val="00720347"/>
    <w:rsid w:val="00724135"/>
    <w:rsid w:val="00732727"/>
    <w:rsid w:val="00732BC7"/>
    <w:rsid w:val="00732DF3"/>
    <w:rsid w:val="0073653B"/>
    <w:rsid w:val="00742357"/>
    <w:rsid w:val="00744EC8"/>
    <w:rsid w:val="00755F51"/>
    <w:rsid w:val="007618DE"/>
    <w:rsid w:val="00765643"/>
    <w:rsid w:val="00772A65"/>
    <w:rsid w:val="00773CEC"/>
    <w:rsid w:val="00776CC6"/>
    <w:rsid w:val="00777BB3"/>
    <w:rsid w:val="007844CC"/>
    <w:rsid w:val="0078492B"/>
    <w:rsid w:val="00793EEC"/>
    <w:rsid w:val="00797C67"/>
    <w:rsid w:val="007A1144"/>
    <w:rsid w:val="007A1D02"/>
    <w:rsid w:val="007B03E4"/>
    <w:rsid w:val="007B23D9"/>
    <w:rsid w:val="007B2BE6"/>
    <w:rsid w:val="007C0ABA"/>
    <w:rsid w:val="007D0D9E"/>
    <w:rsid w:val="007D3B93"/>
    <w:rsid w:val="007D3BDC"/>
    <w:rsid w:val="007D591F"/>
    <w:rsid w:val="007D5BC7"/>
    <w:rsid w:val="007E1212"/>
    <w:rsid w:val="007E43F9"/>
    <w:rsid w:val="007F13DF"/>
    <w:rsid w:val="007F2C6A"/>
    <w:rsid w:val="007F6CA5"/>
    <w:rsid w:val="007F7A4F"/>
    <w:rsid w:val="00801B85"/>
    <w:rsid w:val="00805434"/>
    <w:rsid w:val="00813F9C"/>
    <w:rsid w:val="008145DF"/>
    <w:rsid w:val="00822EC8"/>
    <w:rsid w:val="008240BE"/>
    <w:rsid w:val="00825F97"/>
    <w:rsid w:val="00826338"/>
    <w:rsid w:val="0082746A"/>
    <w:rsid w:val="00827E5D"/>
    <w:rsid w:val="0083442C"/>
    <w:rsid w:val="00834EBE"/>
    <w:rsid w:val="00840461"/>
    <w:rsid w:val="00847576"/>
    <w:rsid w:val="0085147F"/>
    <w:rsid w:val="008516F5"/>
    <w:rsid w:val="00856C9F"/>
    <w:rsid w:val="0086138F"/>
    <w:rsid w:val="0086319E"/>
    <w:rsid w:val="00865018"/>
    <w:rsid w:val="0086708E"/>
    <w:rsid w:val="008851F9"/>
    <w:rsid w:val="00885D7F"/>
    <w:rsid w:val="00896EF9"/>
    <w:rsid w:val="008A0A22"/>
    <w:rsid w:val="008A3EA0"/>
    <w:rsid w:val="008A60E1"/>
    <w:rsid w:val="008B3C22"/>
    <w:rsid w:val="008B7295"/>
    <w:rsid w:val="008C080C"/>
    <w:rsid w:val="008D66C4"/>
    <w:rsid w:val="008E05BD"/>
    <w:rsid w:val="008E796F"/>
    <w:rsid w:val="008F0FA3"/>
    <w:rsid w:val="008F3897"/>
    <w:rsid w:val="00900755"/>
    <w:rsid w:val="00902976"/>
    <w:rsid w:val="00910A1F"/>
    <w:rsid w:val="00911C67"/>
    <w:rsid w:val="009135FB"/>
    <w:rsid w:val="00933F40"/>
    <w:rsid w:val="00936DC7"/>
    <w:rsid w:val="0096052E"/>
    <w:rsid w:val="00962FBB"/>
    <w:rsid w:val="00967035"/>
    <w:rsid w:val="009676ED"/>
    <w:rsid w:val="00971184"/>
    <w:rsid w:val="00995593"/>
    <w:rsid w:val="00997EBE"/>
    <w:rsid w:val="009A4E49"/>
    <w:rsid w:val="009C17D5"/>
    <w:rsid w:val="009C4C56"/>
    <w:rsid w:val="009C6230"/>
    <w:rsid w:val="009C64AA"/>
    <w:rsid w:val="009D43CB"/>
    <w:rsid w:val="009E12C4"/>
    <w:rsid w:val="009E3BFC"/>
    <w:rsid w:val="009E4661"/>
    <w:rsid w:val="009F0D92"/>
    <w:rsid w:val="009F41F3"/>
    <w:rsid w:val="00A03221"/>
    <w:rsid w:val="00A20B7F"/>
    <w:rsid w:val="00A23F11"/>
    <w:rsid w:val="00A33ECF"/>
    <w:rsid w:val="00A42676"/>
    <w:rsid w:val="00A4493A"/>
    <w:rsid w:val="00A51B8A"/>
    <w:rsid w:val="00A5305E"/>
    <w:rsid w:val="00A618CB"/>
    <w:rsid w:val="00A73BC5"/>
    <w:rsid w:val="00A7421C"/>
    <w:rsid w:val="00A75A51"/>
    <w:rsid w:val="00A773AA"/>
    <w:rsid w:val="00A815F7"/>
    <w:rsid w:val="00A82F7E"/>
    <w:rsid w:val="00A8335B"/>
    <w:rsid w:val="00AA5903"/>
    <w:rsid w:val="00AA64CB"/>
    <w:rsid w:val="00AB6BEF"/>
    <w:rsid w:val="00AC311B"/>
    <w:rsid w:val="00AC4361"/>
    <w:rsid w:val="00AC5CF9"/>
    <w:rsid w:val="00AC79D5"/>
    <w:rsid w:val="00AD478C"/>
    <w:rsid w:val="00AD6641"/>
    <w:rsid w:val="00AF04BB"/>
    <w:rsid w:val="00AF31C7"/>
    <w:rsid w:val="00AF418B"/>
    <w:rsid w:val="00B0285A"/>
    <w:rsid w:val="00B1000E"/>
    <w:rsid w:val="00B131FD"/>
    <w:rsid w:val="00B20682"/>
    <w:rsid w:val="00B24BA9"/>
    <w:rsid w:val="00B35B0D"/>
    <w:rsid w:val="00B37A7E"/>
    <w:rsid w:val="00B40624"/>
    <w:rsid w:val="00B410AA"/>
    <w:rsid w:val="00B42FF9"/>
    <w:rsid w:val="00B44776"/>
    <w:rsid w:val="00B47FAA"/>
    <w:rsid w:val="00B50FAE"/>
    <w:rsid w:val="00B53ABE"/>
    <w:rsid w:val="00B54424"/>
    <w:rsid w:val="00B5576D"/>
    <w:rsid w:val="00B559BE"/>
    <w:rsid w:val="00B62567"/>
    <w:rsid w:val="00B6658F"/>
    <w:rsid w:val="00B70727"/>
    <w:rsid w:val="00B77B78"/>
    <w:rsid w:val="00B8189F"/>
    <w:rsid w:val="00B874B8"/>
    <w:rsid w:val="00B91450"/>
    <w:rsid w:val="00BA1436"/>
    <w:rsid w:val="00BA21D4"/>
    <w:rsid w:val="00BA30BB"/>
    <w:rsid w:val="00BA5F9F"/>
    <w:rsid w:val="00BB14A3"/>
    <w:rsid w:val="00BB2157"/>
    <w:rsid w:val="00BB75DC"/>
    <w:rsid w:val="00BC1859"/>
    <w:rsid w:val="00BD0F77"/>
    <w:rsid w:val="00BD21F9"/>
    <w:rsid w:val="00BD4D67"/>
    <w:rsid w:val="00BE00FC"/>
    <w:rsid w:val="00BF0BE3"/>
    <w:rsid w:val="00BF6F78"/>
    <w:rsid w:val="00C022E5"/>
    <w:rsid w:val="00C03B37"/>
    <w:rsid w:val="00C05C5D"/>
    <w:rsid w:val="00C06655"/>
    <w:rsid w:val="00C12150"/>
    <w:rsid w:val="00C1243B"/>
    <w:rsid w:val="00C17F82"/>
    <w:rsid w:val="00C224D8"/>
    <w:rsid w:val="00C22FB6"/>
    <w:rsid w:val="00C26CE9"/>
    <w:rsid w:val="00C323E6"/>
    <w:rsid w:val="00C342CC"/>
    <w:rsid w:val="00C35E98"/>
    <w:rsid w:val="00C37614"/>
    <w:rsid w:val="00C41935"/>
    <w:rsid w:val="00C432C3"/>
    <w:rsid w:val="00C469C5"/>
    <w:rsid w:val="00C47A60"/>
    <w:rsid w:val="00C47C25"/>
    <w:rsid w:val="00C60419"/>
    <w:rsid w:val="00C6255B"/>
    <w:rsid w:val="00C75812"/>
    <w:rsid w:val="00C83EF9"/>
    <w:rsid w:val="00C94B91"/>
    <w:rsid w:val="00C9582E"/>
    <w:rsid w:val="00C9690B"/>
    <w:rsid w:val="00C96BAB"/>
    <w:rsid w:val="00C97FEB"/>
    <w:rsid w:val="00CA5765"/>
    <w:rsid w:val="00CA608D"/>
    <w:rsid w:val="00CA609E"/>
    <w:rsid w:val="00CA61AF"/>
    <w:rsid w:val="00CB3A99"/>
    <w:rsid w:val="00CB4148"/>
    <w:rsid w:val="00CB710E"/>
    <w:rsid w:val="00CC3CFE"/>
    <w:rsid w:val="00CC66C2"/>
    <w:rsid w:val="00CC6D20"/>
    <w:rsid w:val="00CD0B19"/>
    <w:rsid w:val="00CD7B71"/>
    <w:rsid w:val="00CE0889"/>
    <w:rsid w:val="00CE4F26"/>
    <w:rsid w:val="00D1292B"/>
    <w:rsid w:val="00D13802"/>
    <w:rsid w:val="00D1727D"/>
    <w:rsid w:val="00D21286"/>
    <w:rsid w:val="00D21A27"/>
    <w:rsid w:val="00D257C8"/>
    <w:rsid w:val="00D3025B"/>
    <w:rsid w:val="00D315E4"/>
    <w:rsid w:val="00D34999"/>
    <w:rsid w:val="00D3554E"/>
    <w:rsid w:val="00D357A3"/>
    <w:rsid w:val="00D406DB"/>
    <w:rsid w:val="00D411CC"/>
    <w:rsid w:val="00D43C2E"/>
    <w:rsid w:val="00D53CD7"/>
    <w:rsid w:val="00D70DDC"/>
    <w:rsid w:val="00D7181D"/>
    <w:rsid w:val="00D72CBE"/>
    <w:rsid w:val="00D73F5D"/>
    <w:rsid w:val="00D766AF"/>
    <w:rsid w:val="00D76D18"/>
    <w:rsid w:val="00D80FF7"/>
    <w:rsid w:val="00DA1618"/>
    <w:rsid w:val="00DA4E8F"/>
    <w:rsid w:val="00DA58FE"/>
    <w:rsid w:val="00DA5FA5"/>
    <w:rsid w:val="00DC3FEB"/>
    <w:rsid w:val="00DD0489"/>
    <w:rsid w:val="00DE4EA5"/>
    <w:rsid w:val="00DF089B"/>
    <w:rsid w:val="00DF28C5"/>
    <w:rsid w:val="00DF6798"/>
    <w:rsid w:val="00E00DC2"/>
    <w:rsid w:val="00E0107F"/>
    <w:rsid w:val="00E0191F"/>
    <w:rsid w:val="00E041D1"/>
    <w:rsid w:val="00E10539"/>
    <w:rsid w:val="00E12DE4"/>
    <w:rsid w:val="00E205AF"/>
    <w:rsid w:val="00E25B77"/>
    <w:rsid w:val="00E27086"/>
    <w:rsid w:val="00E27300"/>
    <w:rsid w:val="00E339AE"/>
    <w:rsid w:val="00E44800"/>
    <w:rsid w:val="00E46604"/>
    <w:rsid w:val="00E474CE"/>
    <w:rsid w:val="00E5186A"/>
    <w:rsid w:val="00E551C0"/>
    <w:rsid w:val="00E55B04"/>
    <w:rsid w:val="00E56592"/>
    <w:rsid w:val="00E659D3"/>
    <w:rsid w:val="00E663EC"/>
    <w:rsid w:val="00E67DFB"/>
    <w:rsid w:val="00E71D5F"/>
    <w:rsid w:val="00E72962"/>
    <w:rsid w:val="00E75669"/>
    <w:rsid w:val="00E817B3"/>
    <w:rsid w:val="00E90F63"/>
    <w:rsid w:val="00E92DC6"/>
    <w:rsid w:val="00EA17B5"/>
    <w:rsid w:val="00EB4497"/>
    <w:rsid w:val="00EB46FF"/>
    <w:rsid w:val="00EB4749"/>
    <w:rsid w:val="00EB535F"/>
    <w:rsid w:val="00EB750A"/>
    <w:rsid w:val="00EC2F49"/>
    <w:rsid w:val="00EC2FC1"/>
    <w:rsid w:val="00EC6A79"/>
    <w:rsid w:val="00ED3059"/>
    <w:rsid w:val="00ED4537"/>
    <w:rsid w:val="00ED538D"/>
    <w:rsid w:val="00ED6AFF"/>
    <w:rsid w:val="00EE0F31"/>
    <w:rsid w:val="00EE4837"/>
    <w:rsid w:val="00EE6446"/>
    <w:rsid w:val="00EF0BC5"/>
    <w:rsid w:val="00EF2390"/>
    <w:rsid w:val="00EF3ED3"/>
    <w:rsid w:val="00EF3F60"/>
    <w:rsid w:val="00EF510B"/>
    <w:rsid w:val="00EF7BBD"/>
    <w:rsid w:val="00EF7BEE"/>
    <w:rsid w:val="00F01916"/>
    <w:rsid w:val="00F02485"/>
    <w:rsid w:val="00F04A48"/>
    <w:rsid w:val="00F07F43"/>
    <w:rsid w:val="00F10331"/>
    <w:rsid w:val="00F21479"/>
    <w:rsid w:val="00F257F5"/>
    <w:rsid w:val="00F2744F"/>
    <w:rsid w:val="00F342BC"/>
    <w:rsid w:val="00F37C85"/>
    <w:rsid w:val="00F42E5E"/>
    <w:rsid w:val="00F47343"/>
    <w:rsid w:val="00F479F2"/>
    <w:rsid w:val="00F502FF"/>
    <w:rsid w:val="00F51BC9"/>
    <w:rsid w:val="00F545EB"/>
    <w:rsid w:val="00F5509B"/>
    <w:rsid w:val="00F56F12"/>
    <w:rsid w:val="00F57D05"/>
    <w:rsid w:val="00F64C1D"/>
    <w:rsid w:val="00F65AD4"/>
    <w:rsid w:val="00F754B7"/>
    <w:rsid w:val="00F80FF3"/>
    <w:rsid w:val="00F92180"/>
    <w:rsid w:val="00FA1513"/>
    <w:rsid w:val="00FA3685"/>
    <w:rsid w:val="00FA3C38"/>
    <w:rsid w:val="00FA738D"/>
    <w:rsid w:val="00FC2D0B"/>
    <w:rsid w:val="00FC3FEA"/>
    <w:rsid w:val="00FC4C9B"/>
    <w:rsid w:val="00FC7480"/>
    <w:rsid w:val="00FD0284"/>
    <w:rsid w:val="00FD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5D2C2"/>
  <w15:docId w15:val="{FD0AF98A-8329-44C3-A761-67FB6AEE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2B8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B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742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42B8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2B8"/>
    <w:rPr>
      <w:rFonts w:eastAsia="SimSun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2B8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742B8"/>
    <w:rPr>
      <w:vertAlign w:val="superscript"/>
    </w:rPr>
  </w:style>
  <w:style w:type="table" w:styleId="TableGrid">
    <w:name w:val="Table Grid"/>
    <w:basedOn w:val="TableNormal"/>
    <w:uiPriority w:val="39"/>
    <w:rsid w:val="003742B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72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A11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1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11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1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F7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0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FF7"/>
  </w:style>
  <w:style w:type="character" w:customStyle="1" w:styleId="CommentTextChar">
    <w:name w:val="Comment Text Char"/>
    <w:basedOn w:val="DefaultParagraphFont"/>
    <w:link w:val="CommentText"/>
    <w:uiPriority w:val="99"/>
    <w:rsid w:val="00D80FF7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FF7"/>
    <w:rPr>
      <w:rFonts w:ascii="Times New Roman" w:eastAsia="Times New Roman" w:hAnsi="Times New Roman"/>
      <w:b/>
      <w:bCs/>
      <w:lang w:val="en-GB" w:eastAsia="en-US"/>
    </w:rPr>
  </w:style>
  <w:style w:type="paragraph" w:customStyle="1" w:styleId="CharChar">
    <w:name w:val="Char Char"/>
    <w:basedOn w:val="Normal"/>
    <w:rsid w:val="00D76D18"/>
    <w:pPr>
      <w:spacing w:after="160" w:line="240" w:lineRule="exact"/>
    </w:pPr>
    <w:rPr>
      <w:rFonts w:ascii="Verdana" w:hAnsi="Verdana"/>
      <w:lang w:val="en-US"/>
    </w:rPr>
  </w:style>
  <w:style w:type="paragraph" w:styleId="EndnoteText">
    <w:name w:val="endnote text"/>
    <w:basedOn w:val="Normal"/>
    <w:link w:val="EndnoteTextChar"/>
    <w:semiHidden/>
    <w:rsid w:val="00D76D18"/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76D18"/>
    <w:rPr>
      <w:rFonts w:ascii="Times New Roman" w:eastAsia="Times New Roman" w:hAnsi="Times New Roman"/>
      <w:lang w:val="en-US" w:eastAsia="en-US"/>
    </w:rPr>
  </w:style>
  <w:style w:type="paragraph" w:styleId="NoSpacing">
    <w:name w:val="No Spacing"/>
    <w:uiPriority w:val="1"/>
    <w:qFormat/>
    <w:rsid w:val="00B62567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7F13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C9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94B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B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C6396"/>
    <w:rPr>
      <w:color w:val="808080"/>
    </w:rPr>
  </w:style>
  <w:style w:type="paragraph" w:styleId="Revision">
    <w:name w:val="Revision"/>
    <w:hidden/>
    <w:uiPriority w:val="99"/>
    <w:semiHidden/>
    <w:rsid w:val="00C17F82"/>
    <w:rPr>
      <w:rFonts w:ascii="Times New Roman" w:eastAsia="Times New Roman" w:hAnsi="Times New Roman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761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40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28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71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06294A6BF1645BD2E2BEF27D298A3" ma:contentTypeVersion="1" ma:contentTypeDescription="Create a new document." ma:contentTypeScope="" ma:versionID="9eaee875f0003cdfdd38f2343a6651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57af3f9c07d0358322a57020564f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DDC462-7258-4CD4-81B3-DF031076B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551BD-78C7-4A38-80A8-DA0209241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01C6A2-2701-48E9-8C59-B6A7925AE2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09FC94-971E-426F-932C-D042E0D3C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 WANG (ECDA)</dc:creator>
  <cp:lastModifiedBy>Adel Liting Yeo(ECDA)</cp:lastModifiedBy>
  <cp:revision>3</cp:revision>
  <cp:lastPrinted>2013-08-27T08:23:00Z</cp:lastPrinted>
  <dcterms:created xsi:type="dcterms:W3CDTF">2023-06-27T06:57:00Z</dcterms:created>
  <dcterms:modified xsi:type="dcterms:W3CDTF">2023-06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06294A6BF1645BD2E2BEF27D298A3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SIP_Label_4f288355-fb4c-44cd-b9ca-40cfc2aee5f8_Enabled">
    <vt:lpwstr>true</vt:lpwstr>
  </property>
  <property fmtid="{D5CDD505-2E9C-101B-9397-08002B2CF9AE}" pid="9" name="MSIP_Label_4f288355-fb4c-44cd-b9ca-40cfc2aee5f8_SetDate">
    <vt:lpwstr>2023-04-03T08:26:31Z</vt:lpwstr>
  </property>
  <property fmtid="{D5CDD505-2E9C-101B-9397-08002B2CF9AE}" pid="10" name="MSIP_Label_4f288355-fb4c-44cd-b9ca-40cfc2aee5f8_Method">
    <vt:lpwstr>Standard</vt:lpwstr>
  </property>
  <property fmtid="{D5CDD505-2E9C-101B-9397-08002B2CF9AE}" pid="11" name="MSIP_Label_4f288355-fb4c-44cd-b9ca-40cfc2aee5f8_Name">
    <vt:lpwstr>Non Sensitive_1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ActionId">
    <vt:lpwstr>f46c5369-12c9-4eec-b0fc-76817449a6cb</vt:lpwstr>
  </property>
  <property fmtid="{D5CDD505-2E9C-101B-9397-08002B2CF9AE}" pid="14" name="MSIP_Label_4f288355-fb4c-44cd-b9ca-40cfc2aee5f8_ContentBits">
    <vt:lpwstr>0</vt:lpwstr>
  </property>
</Properties>
</file>